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36727528"/>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36727528"/>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p w14:paraId="5D8CF6A9" w14:textId="77777777" w:rsidR="00500FD7" w:rsidRDefault="00DA3A4D" w:rsidP="00D0268A">
      <w:pPr>
        <w:pStyle w:val="Heading2"/>
      </w:pPr>
      <w:bookmarkStart w:id="10" w:name="_Toc462393437"/>
      <w:bookmarkStart w:id="11" w:name="_Toc516474195"/>
      <w:bookmarkStart w:id="12" w:name="_Toc36727529"/>
      <w:commentRangeStart w:id="13"/>
      <w:r>
        <w:lastRenderedPageBreak/>
        <w:t>2</w:t>
      </w:r>
      <w:r w:rsidR="00D0268A">
        <w:t xml:space="preserve">.1 </w:t>
      </w:r>
      <w:r w:rsidR="00500FD7" w:rsidRPr="00D0268A">
        <w:t>Introduction</w:t>
      </w:r>
      <w:bookmarkEnd w:id="10"/>
      <w:bookmarkEnd w:id="11"/>
      <w:commentRangeEnd w:id="13"/>
      <w:r w:rsidR="00884318">
        <w:rPr>
          <w:rStyle w:val="CommentReference"/>
          <w:rFonts w:asciiTheme="minorHAnsi" w:eastAsiaTheme="minorHAnsi" w:hAnsiTheme="minorHAnsi" w:cstheme="minorBidi"/>
          <w:b w:val="0"/>
          <w:color w:val="auto"/>
        </w:rPr>
        <w:commentReference w:id="13"/>
      </w:r>
      <w:bookmarkEnd w:id="12"/>
    </w:p>
    <w:p w14:paraId="5D8CF6AB" w14:textId="386BAB00" w:rsidR="00A30345" w:rsidRDefault="00345ECD" w:rsidP="00F617B1">
      <w:pPr>
        <w:rPr>
          <w:rFonts w:asciiTheme="majorHAnsi" w:eastAsiaTheme="majorEastAsia" w:hAnsiTheme="majorHAnsi" w:cstheme="majorBidi"/>
          <w:b/>
          <w:color w:val="002060"/>
          <w:sz w:val="32"/>
          <w:szCs w:val="26"/>
        </w:rPr>
      </w:pPr>
      <w:r>
        <w:t xml:space="preserve">In this chapter I will decompose my application into smaller pieces, and design how to solve each piece. </w:t>
      </w:r>
      <w:bookmarkStart w:id="14" w:name="_Toc462393438"/>
    </w:p>
    <w:p w14:paraId="5D8CF6AC" w14:textId="29E2AD4E" w:rsidR="00E25DE4" w:rsidRDefault="00DA3A4D" w:rsidP="00EE755D">
      <w:pPr>
        <w:pStyle w:val="Heading2"/>
      </w:pPr>
      <w:bookmarkStart w:id="15" w:name="_Toc516474196"/>
      <w:bookmarkStart w:id="16" w:name="_Toc36727530"/>
      <w:commentRangeStart w:id="17"/>
      <w:r>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5D8CF6B1" w14:textId="4AE91601" w:rsidR="00C55380" w:rsidRPr="00C55380" w:rsidRDefault="00345ECD" w:rsidP="00C55380">
      <w:r>
        <w:t>Decomposition is the s</w:t>
      </w:r>
      <w:r w:rsidRPr="00345ECD">
        <w:t>ystematic breakdown of a complex problem or system into simpler parts.</w:t>
      </w:r>
      <w:r>
        <w:t xml:space="preserve"> My solution is very detailed and contains many paths which can be displayed visually.</w:t>
      </w:r>
    </w:p>
    <w:p w14:paraId="5D8CF6B2" w14:textId="4ADE1AB3" w:rsidR="00B776F4" w:rsidRDefault="00B776F4" w:rsidP="00B776F4">
      <w:pPr>
        <w:pStyle w:val="Heading3"/>
      </w:pPr>
      <w:bookmarkStart w:id="18" w:name="_Toc36727531"/>
      <w:r>
        <w:t>2.2.1 Decomposition Diagram</w:t>
      </w:r>
      <w:bookmarkEnd w:id="18"/>
    </w:p>
    <w:p w14:paraId="5D8CF6B3" w14:textId="77777777" w:rsidR="00E22BF4" w:rsidRDefault="00E22BF4" w:rsidP="00E22BF4"/>
    <w:p w14:paraId="5D8CF6B9" w14:textId="1512E582" w:rsidR="00C55380" w:rsidRDefault="00B509E8" w:rsidP="00E22BF4">
      <w:r w:rsidRPr="00B509E8">
        <w:rPr>
          <w:noProof/>
        </w:rPr>
        <w:drawing>
          <wp:inline distT="0" distB="0" distL="0" distR="0" wp14:anchorId="10FB61A7" wp14:editId="1CE046A8">
            <wp:extent cx="6378667" cy="3297382"/>
            <wp:effectExtent l="0" t="0" r="3175" b="0"/>
            <wp:docPr id="71850380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3802" name="Picture 1" descr="A diagram of a company&#10;&#10;AI-generated content may be incorrect."/>
                    <pic:cNvPicPr/>
                  </pic:nvPicPr>
                  <pic:blipFill rotWithShape="1">
                    <a:blip r:embed="rId14"/>
                    <a:srcRect l="997" t="-1" r="2698" b="1046"/>
                    <a:stretch/>
                  </pic:blipFill>
                  <pic:spPr bwMode="auto">
                    <a:xfrm>
                      <a:off x="0" y="0"/>
                      <a:ext cx="6396939" cy="3306827"/>
                    </a:xfrm>
                    <a:prstGeom prst="rect">
                      <a:avLst/>
                    </a:prstGeom>
                    <a:ln>
                      <a:noFill/>
                    </a:ln>
                    <a:extLst>
                      <a:ext uri="{53640926-AAD7-44D8-BBD7-CCE9431645EC}">
                        <a14:shadowObscured xmlns:a14="http://schemas.microsoft.com/office/drawing/2010/main"/>
                      </a:ext>
                    </a:extLst>
                  </pic:spPr>
                </pic:pic>
              </a:graphicData>
            </a:graphic>
          </wp:inline>
        </w:drawing>
      </w:r>
    </w:p>
    <w:p w14:paraId="3F3030D8" w14:textId="215DAAB1" w:rsidR="00B509E8" w:rsidRPr="00B509E8" w:rsidRDefault="00B509E8" w:rsidP="00B509E8">
      <w:pPr>
        <w:jc w:val="center"/>
        <w:rPr>
          <w:i/>
          <w:iCs/>
        </w:rPr>
      </w:pPr>
      <w:r w:rsidRPr="00B509E8">
        <w:rPr>
          <w:i/>
          <w:iCs/>
        </w:rPr>
        <w:t>Fig 2.2.1 Decomposition Diagram of Entire Solution</w:t>
      </w:r>
    </w:p>
    <w:p w14:paraId="4DED1820" w14:textId="37E88FF5" w:rsidR="00F617B1" w:rsidRDefault="00B509E8" w:rsidP="00E22BF4">
      <w:r>
        <w:t>The problem has 3 main sections. The first is the login system where users can login using a user id and a password, or the user will need to create an account if no account has been made before. These accounts are used to access the main application. The second section is the settings, which should give helpful information to users who are unsure of what they are doing. There will also be options to change the app’s appearance and logout of the app. The third section is the main expense tracker, which allows users to access the account and expenses system, whilst giving options to create more accounts or extras such as database management, budgeting calculators and data importation / exportation.</w:t>
      </w:r>
    </w:p>
    <w:p w14:paraId="79BD02E6" w14:textId="77777777" w:rsidR="00BE313B" w:rsidRDefault="00BE313B" w:rsidP="00E22BF4"/>
    <w:p w14:paraId="23352532" w14:textId="77777777" w:rsidR="00BE313B" w:rsidRDefault="00BE313B" w:rsidP="00E22BF4"/>
    <w:p w14:paraId="7F1C2C3F" w14:textId="77777777" w:rsidR="00BE313B" w:rsidRDefault="00BE313B" w:rsidP="00E22BF4"/>
    <w:p w14:paraId="5FC0084E" w14:textId="77777777" w:rsidR="00BE313B" w:rsidRPr="00E22BF4" w:rsidRDefault="00BE313B" w:rsidP="00E22BF4"/>
    <w:p w14:paraId="0E11DDA8" w14:textId="5E713CD6" w:rsidR="00AC6473" w:rsidRPr="00AC6473" w:rsidRDefault="00B776F4" w:rsidP="00AC6473">
      <w:pPr>
        <w:pStyle w:val="Heading3"/>
      </w:pPr>
      <w:bookmarkStart w:id="19" w:name="_Toc36727532"/>
      <w:r>
        <w:lastRenderedPageBreak/>
        <w:t xml:space="preserve">2.2.2 </w:t>
      </w:r>
      <w:bookmarkEnd w:id="19"/>
      <w:r w:rsidR="00AC6473">
        <w:t>Login System</w:t>
      </w:r>
    </w:p>
    <w:p w14:paraId="02A50335" w14:textId="77777777" w:rsidR="00AC6473" w:rsidRDefault="00AC6473" w:rsidP="00BE313B"/>
    <w:p w14:paraId="4E4157BF" w14:textId="7F2D29AE" w:rsidR="00BE313B" w:rsidRPr="00BE313B" w:rsidRDefault="00BE313B" w:rsidP="00BE313B">
      <w:r w:rsidRPr="00BE313B">
        <w:drawing>
          <wp:inline distT="0" distB="0" distL="0" distR="0" wp14:anchorId="6126DEF1" wp14:editId="33643D4F">
            <wp:extent cx="6277373" cy="2978727"/>
            <wp:effectExtent l="0" t="0" r="0" b="0"/>
            <wp:docPr id="202917257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2579" name="Picture 1" descr="A diagram of a company"/>
                    <pic:cNvPicPr/>
                  </pic:nvPicPr>
                  <pic:blipFill>
                    <a:blip r:embed="rId15"/>
                    <a:stretch>
                      <a:fillRect/>
                    </a:stretch>
                  </pic:blipFill>
                  <pic:spPr>
                    <a:xfrm>
                      <a:off x="0" y="0"/>
                      <a:ext cx="6308432" cy="2993465"/>
                    </a:xfrm>
                    <a:prstGeom prst="rect">
                      <a:avLst/>
                    </a:prstGeom>
                  </pic:spPr>
                </pic:pic>
              </a:graphicData>
            </a:graphic>
          </wp:inline>
        </w:drawing>
      </w:r>
    </w:p>
    <w:p w14:paraId="5D8CF6BB" w14:textId="7EDF9D7E" w:rsidR="00E22BF4" w:rsidRDefault="00BE313B" w:rsidP="00BE313B">
      <w:pPr>
        <w:jc w:val="center"/>
        <w:rPr>
          <w:i/>
          <w:iCs/>
        </w:rPr>
      </w:pPr>
      <w:r w:rsidRPr="00BE313B">
        <w:rPr>
          <w:i/>
          <w:iCs/>
        </w:rPr>
        <w:t>Fig 2.2.2 Decomposition Diagram for Login System</w:t>
      </w:r>
    </w:p>
    <w:p w14:paraId="3C54DCA5" w14:textId="77777777" w:rsidR="00AC6473" w:rsidRDefault="00AC6473" w:rsidP="00BE313B">
      <w:pPr>
        <w:jc w:val="center"/>
        <w:rPr>
          <w:i/>
          <w:iCs/>
        </w:rPr>
      </w:pPr>
    </w:p>
    <w:p w14:paraId="79FB0D68" w14:textId="368FF7BB" w:rsidR="004F7DB1" w:rsidRPr="00AC6473" w:rsidRDefault="00AC6473" w:rsidP="00AC6473">
      <w:pPr>
        <w:pStyle w:val="Heading3"/>
      </w:pPr>
      <w:r>
        <w:tab/>
        <w:t>2.2.2.1 Data Flow Diagram</w:t>
      </w:r>
    </w:p>
    <w:p w14:paraId="5D8CF6BD" w14:textId="45523563" w:rsidR="00C55380" w:rsidRDefault="004F7DB1" w:rsidP="00E22BF4">
      <w:r w:rsidRPr="004F7DB1">
        <w:drawing>
          <wp:inline distT="0" distB="0" distL="0" distR="0" wp14:anchorId="7DD7015D" wp14:editId="3DAFE4A4">
            <wp:extent cx="6241725" cy="3559291"/>
            <wp:effectExtent l="0" t="0" r="6985" b="3175"/>
            <wp:docPr id="485743483" name="Picture 1" descr="A diagram of a softw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3483" name="Picture 1" descr="A diagram of a software company"/>
                    <pic:cNvPicPr/>
                  </pic:nvPicPr>
                  <pic:blipFill>
                    <a:blip r:embed="rId16"/>
                    <a:stretch>
                      <a:fillRect/>
                    </a:stretch>
                  </pic:blipFill>
                  <pic:spPr>
                    <a:xfrm>
                      <a:off x="0" y="0"/>
                      <a:ext cx="6248482" cy="3563144"/>
                    </a:xfrm>
                    <a:prstGeom prst="rect">
                      <a:avLst/>
                    </a:prstGeom>
                  </pic:spPr>
                </pic:pic>
              </a:graphicData>
            </a:graphic>
          </wp:inline>
        </w:drawing>
      </w:r>
    </w:p>
    <w:p w14:paraId="4EC864BA" w14:textId="101C7723" w:rsidR="004F7DB1" w:rsidRDefault="004F7DB1" w:rsidP="004F7DB1">
      <w:pPr>
        <w:jc w:val="center"/>
        <w:rPr>
          <w:i/>
          <w:iCs/>
        </w:rPr>
      </w:pPr>
      <w:r>
        <w:rPr>
          <w:i/>
          <w:iCs/>
        </w:rPr>
        <w:t>Fig 2.2.2.1 Data Flow Diagram for Login System</w:t>
      </w:r>
    </w:p>
    <w:p w14:paraId="7E93CF2E" w14:textId="77777777" w:rsidR="009443C0" w:rsidRDefault="009443C0" w:rsidP="004F7DB1">
      <w:pPr>
        <w:jc w:val="center"/>
        <w:rPr>
          <w:i/>
          <w:iCs/>
        </w:rPr>
      </w:pPr>
    </w:p>
    <w:p w14:paraId="73C94C5E" w14:textId="3966E315" w:rsidR="00AC6473" w:rsidRDefault="00AC6473" w:rsidP="00AC6473">
      <w:pPr>
        <w:pStyle w:val="Heading3"/>
      </w:pPr>
      <w:r>
        <w:lastRenderedPageBreak/>
        <w:tab/>
        <w:t>2.2.2.2 Input Process Output Chart</w:t>
      </w:r>
    </w:p>
    <w:p w14:paraId="77F0FE4D" w14:textId="77777777" w:rsidR="00AC6473" w:rsidRPr="00AC6473" w:rsidRDefault="00AC6473" w:rsidP="00AC6473"/>
    <w:tbl>
      <w:tblPr>
        <w:tblStyle w:val="TableGrid"/>
        <w:tblW w:w="0" w:type="auto"/>
        <w:tblLook w:val="04A0" w:firstRow="1" w:lastRow="0" w:firstColumn="1" w:lastColumn="0" w:noHBand="0" w:noVBand="1"/>
      </w:tblPr>
      <w:tblGrid>
        <w:gridCol w:w="3080"/>
        <w:gridCol w:w="3081"/>
        <w:gridCol w:w="3081"/>
      </w:tblGrid>
      <w:tr w:rsidR="00AC6473" w14:paraId="63C72CE2" w14:textId="77777777" w:rsidTr="00AC6473">
        <w:tc>
          <w:tcPr>
            <w:tcW w:w="3080" w:type="dxa"/>
          </w:tcPr>
          <w:p w14:paraId="7A3C703D" w14:textId="04E7369C" w:rsidR="00AC6473" w:rsidRPr="00AC6473" w:rsidRDefault="00AC6473" w:rsidP="00AC6473">
            <w:pPr>
              <w:jc w:val="center"/>
              <w:rPr>
                <w:b/>
                <w:bCs/>
              </w:rPr>
            </w:pPr>
            <w:r w:rsidRPr="00AC6473">
              <w:rPr>
                <w:b/>
                <w:bCs/>
              </w:rPr>
              <w:t>Subprocess</w:t>
            </w:r>
          </w:p>
        </w:tc>
        <w:tc>
          <w:tcPr>
            <w:tcW w:w="3081" w:type="dxa"/>
          </w:tcPr>
          <w:p w14:paraId="7BAAD6FB" w14:textId="20F74D99" w:rsidR="00AC6473" w:rsidRPr="00AC6473" w:rsidRDefault="00AC6473" w:rsidP="00AC6473">
            <w:pPr>
              <w:jc w:val="center"/>
              <w:rPr>
                <w:b/>
                <w:bCs/>
              </w:rPr>
            </w:pPr>
            <w:r>
              <w:rPr>
                <w:b/>
                <w:bCs/>
              </w:rPr>
              <w:t>Description</w:t>
            </w:r>
          </w:p>
        </w:tc>
        <w:tc>
          <w:tcPr>
            <w:tcW w:w="3081" w:type="dxa"/>
          </w:tcPr>
          <w:p w14:paraId="64066114" w14:textId="219B730B" w:rsidR="00AC6473" w:rsidRDefault="00AC6473" w:rsidP="00AC6473">
            <w:pPr>
              <w:jc w:val="center"/>
            </w:pPr>
            <w:r>
              <w:t>Justification</w:t>
            </w:r>
          </w:p>
        </w:tc>
      </w:tr>
      <w:tr w:rsidR="00AC6473" w14:paraId="67A4D7C9" w14:textId="77777777" w:rsidTr="00AC6473">
        <w:tc>
          <w:tcPr>
            <w:tcW w:w="3080" w:type="dxa"/>
          </w:tcPr>
          <w:p w14:paraId="6B11B42A" w14:textId="66CC0232" w:rsidR="00AC6473" w:rsidRDefault="00AC6473" w:rsidP="00AC6473">
            <w:r>
              <w:t>Create Account</w:t>
            </w:r>
          </w:p>
        </w:tc>
        <w:tc>
          <w:tcPr>
            <w:tcW w:w="3081" w:type="dxa"/>
          </w:tcPr>
          <w:p w14:paraId="213995D6" w14:textId="1BD0D25E" w:rsidR="00AC6473" w:rsidRDefault="009443C0" w:rsidP="00AC6473">
            <w:r>
              <w:t>When the application is loaded, a check of the database is completed and if there are no accounts detected, the user will have to make an account. Users need to input their first name, last name, email, phone number and password. The user id is provided to the user after this.</w:t>
            </w:r>
          </w:p>
        </w:tc>
        <w:tc>
          <w:tcPr>
            <w:tcW w:w="3081" w:type="dxa"/>
          </w:tcPr>
          <w:p w14:paraId="3935FFD8" w14:textId="3CAD7AD6" w:rsidR="00AC6473" w:rsidRDefault="009443C0" w:rsidP="00AC6473">
            <w:r>
              <w:t>Each user needs to have a unique identification so the expenses they create, remove or edit are linked to their account. This means multiple people from the same company can use the application. Also, user levels can be used (default or admin) to give certain users more features.</w:t>
            </w:r>
          </w:p>
        </w:tc>
      </w:tr>
      <w:tr w:rsidR="00AC6473" w14:paraId="540098DA" w14:textId="77777777" w:rsidTr="00AC6473">
        <w:tc>
          <w:tcPr>
            <w:tcW w:w="3080" w:type="dxa"/>
          </w:tcPr>
          <w:p w14:paraId="39F71D73" w14:textId="21293E13" w:rsidR="00AC6473" w:rsidRDefault="009443C0" w:rsidP="00AC6473">
            <w:r>
              <w:t>Login</w:t>
            </w:r>
          </w:p>
        </w:tc>
        <w:tc>
          <w:tcPr>
            <w:tcW w:w="3081" w:type="dxa"/>
          </w:tcPr>
          <w:p w14:paraId="5831A00A" w14:textId="54E2DDD6" w:rsidR="00AC6473" w:rsidRDefault="009443C0" w:rsidP="00AC6473">
            <w:r>
              <w:t>Entering a valid username and password</w:t>
            </w:r>
            <w:r w:rsidR="00D5700E">
              <w:t xml:space="preserve"> is required to access the main application, so all users must login.</w:t>
            </w:r>
          </w:p>
        </w:tc>
        <w:tc>
          <w:tcPr>
            <w:tcW w:w="3081" w:type="dxa"/>
          </w:tcPr>
          <w:p w14:paraId="02D5829E" w14:textId="77777777" w:rsidR="00AC6473" w:rsidRDefault="00AC6473" w:rsidP="00AC6473"/>
        </w:tc>
      </w:tr>
      <w:tr w:rsidR="00AC6473" w14:paraId="4A9D250B" w14:textId="77777777" w:rsidTr="00AC6473">
        <w:tc>
          <w:tcPr>
            <w:tcW w:w="3080" w:type="dxa"/>
          </w:tcPr>
          <w:p w14:paraId="35F4B88B" w14:textId="77777777" w:rsidR="00AC6473" w:rsidRDefault="00AC6473" w:rsidP="00AC6473"/>
        </w:tc>
        <w:tc>
          <w:tcPr>
            <w:tcW w:w="3081" w:type="dxa"/>
          </w:tcPr>
          <w:p w14:paraId="085872B5" w14:textId="77777777" w:rsidR="00AC6473" w:rsidRDefault="00AC6473" w:rsidP="00AC6473"/>
        </w:tc>
        <w:tc>
          <w:tcPr>
            <w:tcW w:w="3081" w:type="dxa"/>
          </w:tcPr>
          <w:p w14:paraId="443544CC" w14:textId="77777777" w:rsidR="00AC6473" w:rsidRDefault="00AC6473" w:rsidP="00AC6473"/>
        </w:tc>
      </w:tr>
      <w:tr w:rsidR="00AC6473" w14:paraId="450F5E2D" w14:textId="77777777" w:rsidTr="00AC6473">
        <w:tc>
          <w:tcPr>
            <w:tcW w:w="3080" w:type="dxa"/>
          </w:tcPr>
          <w:p w14:paraId="09A2F629" w14:textId="77777777" w:rsidR="00AC6473" w:rsidRDefault="00AC6473" w:rsidP="00AC6473"/>
        </w:tc>
        <w:tc>
          <w:tcPr>
            <w:tcW w:w="3081" w:type="dxa"/>
          </w:tcPr>
          <w:p w14:paraId="4BCA2A3B" w14:textId="77777777" w:rsidR="00AC6473" w:rsidRDefault="00AC6473" w:rsidP="00AC6473"/>
        </w:tc>
        <w:tc>
          <w:tcPr>
            <w:tcW w:w="3081" w:type="dxa"/>
          </w:tcPr>
          <w:p w14:paraId="25C30123" w14:textId="77777777" w:rsidR="00AC6473" w:rsidRDefault="00AC6473" w:rsidP="00AC6473"/>
        </w:tc>
      </w:tr>
      <w:tr w:rsidR="00AC6473" w14:paraId="6EFBCE5E" w14:textId="77777777" w:rsidTr="00AC6473">
        <w:tc>
          <w:tcPr>
            <w:tcW w:w="3080" w:type="dxa"/>
          </w:tcPr>
          <w:p w14:paraId="799CC29B" w14:textId="77777777" w:rsidR="00AC6473" w:rsidRDefault="00AC6473" w:rsidP="00AC6473"/>
        </w:tc>
        <w:tc>
          <w:tcPr>
            <w:tcW w:w="3081" w:type="dxa"/>
          </w:tcPr>
          <w:p w14:paraId="0DE2A17C" w14:textId="77777777" w:rsidR="00AC6473" w:rsidRDefault="00AC6473" w:rsidP="00AC6473"/>
        </w:tc>
        <w:tc>
          <w:tcPr>
            <w:tcW w:w="3081" w:type="dxa"/>
          </w:tcPr>
          <w:p w14:paraId="4A59B82F" w14:textId="77777777" w:rsidR="00AC6473" w:rsidRDefault="00AC6473" w:rsidP="00AC6473"/>
        </w:tc>
      </w:tr>
      <w:tr w:rsidR="00AC6473" w14:paraId="7DC61E9A" w14:textId="77777777" w:rsidTr="00AC6473">
        <w:tc>
          <w:tcPr>
            <w:tcW w:w="3080" w:type="dxa"/>
          </w:tcPr>
          <w:p w14:paraId="4D28F08C" w14:textId="77777777" w:rsidR="00AC6473" w:rsidRDefault="00AC6473" w:rsidP="00AC6473"/>
        </w:tc>
        <w:tc>
          <w:tcPr>
            <w:tcW w:w="3081" w:type="dxa"/>
          </w:tcPr>
          <w:p w14:paraId="36A10333" w14:textId="77777777" w:rsidR="00AC6473" w:rsidRDefault="00AC6473" w:rsidP="00AC6473"/>
        </w:tc>
        <w:tc>
          <w:tcPr>
            <w:tcW w:w="3081" w:type="dxa"/>
          </w:tcPr>
          <w:p w14:paraId="5A049B49" w14:textId="77777777" w:rsidR="00AC6473" w:rsidRDefault="00AC6473" w:rsidP="00AC6473"/>
        </w:tc>
      </w:tr>
      <w:tr w:rsidR="00AC6473" w14:paraId="4CBDEAA3" w14:textId="77777777" w:rsidTr="00AC6473">
        <w:tc>
          <w:tcPr>
            <w:tcW w:w="3080" w:type="dxa"/>
          </w:tcPr>
          <w:p w14:paraId="3490E70B" w14:textId="77777777" w:rsidR="00AC6473" w:rsidRDefault="00AC6473" w:rsidP="00AC6473"/>
        </w:tc>
        <w:tc>
          <w:tcPr>
            <w:tcW w:w="3081" w:type="dxa"/>
          </w:tcPr>
          <w:p w14:paraId="35FC5675" w14:textId="77777777" w:rsidR="00AC6473" w:rsidRDefault="00AC6473" w:rsidP="00AC6473"/>
        </w:tc>
        <w:tc>
          <w:tcPr>
            <w:tcW w:w="3081" w:type="dxa"/>
          </w:tcPr>
          <w:p w14:paraId="2C8D8898" w14:textId="77777777" w:rsidR="00AC6473" w:rsidRDefault="00AC6473" w:rsidP="00AC6473"/>
        </w:tc>
      </w:tr>
    </w:tbl>
    <w:p w14:paraId="3413A32D" w14:textId="77777777" w:rsidR="00AC6473" w:rsidRPr="00AC6473" w:rsidRDefault="00AC6473" w:rsidP="00AC6473"/>
    <w:p w14:paraId="5D8CF6BE" w14:textId="77777777" w:rsidR="00C55380" w:rsidRDefault="00C55380" w:rsidP="00E22BF4"/>
    <w:p w14:paraId="5D8CF6C1" w14:textId="1BC35AB2" w:rsidR="00B776F4" w:rsidRDefault="00B776F4" w:rsidP="00A261CF">
      <w:pPr>
        <w:pStyle w:val="Heading3"/>
        <w:ind w:left="0" w:firstLine="284"/>
      </w:pPr>
      <w:bookmarkStart w:id="20" w:name="_Toc36727533"/>
      <w:commentRangeStart w:id="21"/>
      <w:r>
        <w:t>2.2.3 Input Process Output</w:t>
      </w:r>
      <w:bookmarkEnd w:id="20"/>
      <w:commentRangeEnd w:id="21"/>
      <w:r w:rsidR="00591FE0">
        <w:rPr>
          <w:rStyle w:val="CommentReference"/>
          <w:rFonts w:asciiTheme="minorHAnsi" w:eastAsiaTheme="minorHAnsi" w:hAnsiTheme="minorHAnsi" w:cstheme="minorBidi"/>
          <w:b w:val="0"/>
          <w:color w:val="auto"/>
        </w:rPr>
        <w:commentReference w:id="21"/>
      </w:r>
    </w:p>
    <w:p w14:paraId="5D8CF6C2" w14:textId="77777777" w:rsidR="00E25DE4" w:rsidRDefault="00E25DE4" w:rsidP="00B776F4">
      <w:pPr>
        <w:pStyle w:val="Heading3"/>
        <w:rPr>
          <w:color w:val="002060"/>
          <w:sz w:val="32"/>
          <w:szCs w:val="26"/>
        </w:rPr>
      </w:pPr>
      <w:r>
        <w:br w:type="page"/>
      </w:r>
    </w:p>
    <w:p w14:paraId="5D8CF6C3" w14:textId="77777777" w:rsidR="00E25DE4" w:rsidRDefault="00DA3A4D" w:rsidP="00884318">
      <w:pPr>
        <w:pStyle w:val="Heading2"/>
      </w:pPr>
      <w:bookmarkStart w:id="22" w:name="_Toc462393439"/>
      <w:bookmarkStart w:id="23" w:name="_Toc516474197"/>
      <w:bookmarkStart w:id="24" w:name="_Toc36727534"/>
      <w:r>
        <w:lastRenderedPageBreak/>
        <w:t>2</w:t>
      </w:r>
      <w:r w:rsidR="00C50074">
        <w:t>.3</w:t>
      </w:r>
      <w:r w:rsidR="00D0268A">
        <w:t xml:space="preserve"> </w:t>
      </w:r>
      <w:bookmarkEnd w:id="22"/>
      <w:bookmarkEnd w:id="23"/>
      <w:r w:rsidR="00B776F4">
        <w:t xml:space="preserve">How </w:t>
      </w:r>
      <w:r w:rsidR="00E22BF4">
        <w:t xml:space="preserve">All Solution Parts are </w:t>
      </w:r>
      <w:r w:rsidR="00884318">
        <w:t>Linked</w:t>
      </w:r>
      <w:bookmarkEnd w:id="24"/>
      <w:r w:rsidR="00884318">
        <w:t xml:space="preserve"> </w:t>
      </w:r>
      <w:r w:rsidR="00B776F4">
        <w:t xml:space="preserve"> </w:t>
      </w:r>
    </w:p>
    <w:p w14:paraId="5D8CF6C4" w14:textId="77777777" w:rsidR="00B776F4" w:rsidRDefault="00B776F4" w:rsidP="00E22BF4">
      <w:pPr>
        <w:pStyle w:val="Heading3"/>
      </w:pPr>
      <w:bookmarkStart w:id="25" w:name="_Toc36727535"/>
      <w:commentRangeStart w:id="26"/>
      <w:r>
        <w:t>2.3.1 State Diagram of the different forms/parts</w:t>
      </w:r>
      <w:bookmarkEnd w:id="25"/>
    </w:p>
    <w:commentRangeEnd w:id="26"/>
    <w:p w14:paraId="5D8CF6C5" w14:textId="77777777" w:rsidR="00E22BF4" w:rsidRDefault="00884318" w:rsidP="00E22BF4">
      <w:r>
        <w:rPr>
          <w:rStyle w:val="CommentReference"/>
        </w:rPr>
        <w:commentReference w:id="26"/>
      </w:r>
    </w:p>
    <w:p w14:paraId="5D8CF6C6" w14:textId="77777777" w:rsidR="00C55380" w:rsidRDefault="00C55380" w:rsidP="00E22BF4"/>
    <w:p w14:paraId="5D8CF6C7" w14:textId="77777777" w:rsidR="00C55380" w:rsidRDefault="00C55380" w:rsidP="00E22BF4"/>
    <w:p w14:paraId="5D8CF6C8" w14:textId="77777777" w:rsidR="00C55380" w:rsidRDefault="00C55380" w:rsidP="00E22BF4"/>
    <w:p w14:paraId="5D8CF6C9" w14:textId="77777777" w:rsidR="00C55380" w:rsidRDefault="00C55380"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7" w:name="_Toc36727536"/>
      <w:proofErr w:type="gramStart"/>
      <w:r>
        <w:t xml:space="preserve">2.3.2  </w:t>
      </w:r>
      <w:commentRangeStart w:id="28"/>
      <w:r>
        <w:t>How</w:t>
      </w:r>
      <w:proofErr w:type="gramEnd"/>
      <w:r>
        <w:t xml:space="preserve"> different functions /classes are </w:t>
      </w:r>
      <w:r w:rsidR="00E22BF4">
        <w:t>connected</w:t>
      </w:r>
      <w:r>
        <w:t xml:space="preserve"> </w:t>
      </w:r>
      <w:commentRangeEnd w:id="28"/>
      <w:r w:rsidR="00884318">
        <w:rPr>
          <w:rStyle w:val="CommentReference"/>
          <w:rFonts w:asciiTheme="minorHAnsi" w:eastAsiaTheme="minorHAnsi" w:hAnsiTheme="minorHAnsi" w:cstheme="minorBidi"/>
          <w:b w:val="0"/>
          <w:color w:val="auto"/>
        </w:rPr>
        <w:commentReference w:id="28"/>
      </w:r>
      <w:bookmarkEnd w:id="27"/>
    </w:p>
    <w:p w14:paraId="5D8CF6CC" w14:textId="77777777" w:rsidR="00E25DE4" w:rsidRDefault="00E25DE4">
      <w:pPr>
        <w:rPr>
          <w:rFonts w:asciiTheme="majorHAnsi" w:eastAsiaTheme="majorEastAsia" w:hAnsiTheme="majorHAnsi" w:cstheme="majorBidi"/>
          <w:b/>
          <w:color w:val="002060"/>
          <w:sz w:val="32"/>
          <w:szCs w:val="26"/>
        </w:rPr>
      </w:pPr>
      <w:r>
        <w:br w:type="page"/>
      </w:r>
    </w:p>
    <w:p w14:paraId="5D8CF6CD" w14:textId="77777777" w:rsidR="00E25DE4" w:rsidRPr="00E25DE4" w:rsidRDefault="007711A7" w:rsidP="00B776F4">
      <w:pPr>
        <w:pStyle w:val="Heading2"/>
      </w:pPr>
      <w:bookmarkStart w:id="29" w:name="_Toc516474198"/>
      <w:bookmarkStart w:id="30" w:name="_Toc36727537"/>
      <w:commentRangeStart w:id="31"/>
      <w:r>
        <w:lastRenderedPageBreak/>
        <w:t xml:space="preserve">2.4 </w:t>
      </w:r>
      <w:r w:rsidR="00D804BF">
        <w:t>Database Design</w:t>
      </w:r>
      <w:bookmarkEnd w:id="29"/>
      <w:commentRangeEnd w:id="31"/>
      <w:r w:rsidR="00C339B9">
        <w:rPr>
          <w:rStyle w:val="CommentReference"/>
          <w:rFonts w:asciiTheme="minorHAnsi" w:eastAsiaTheme="minorHAnsi" w:hAnsiTheme="minorHAnsi" w:cstheme="minorBidi"/>
          <w:b w:val="0"/>
          <w:color w:val="auto"/>
        </w:rPr>
        <w:commentReference w:id="31"/>
      </w:r>
      <w:bookmarkEnd w:id="30"/>
    </w:p>
    <w:p w14:paraId="5D8CF6CE" w14:textId="77777777" w:rsidR="00C55380" w:rsidRDefault="00C55380" w:rsidP="00B776F4">
      <w:pPr>
        <w:pStyle w:val="Heading3"/>
      </w:pPr>
      <w:bookmarkStart w:id="32" w:name="_Toc516474199"/>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58987D42" w:rsidR="00E25DE4" w:rsidRDefault="00E25DE4" w:rsidP="00B776F4">
      <w:pPr>
        <w:pStyle w:val="Heading3"/>
      </w:pPr>
      <w:bookmarkStart w:id="33" w:name="_Toc36727538"/>
      <w:commentRangeStart w:id="34"/>
      <w:r>
        <w:t xml:space="preserve"> Normalisation</w:t>
      </w:r>
      <w:bookmarkEnd w:id="32"/>
      <w:r w:rsidR="00B776F4">
        <w:t xml:space="preserve"> </w:t>
      </w:r>
      <w:commentRangeEnd w:id="34"/>
      <w:r w:rsidR="00C55380">
        <w:rPr>
          <w:rStyle w:val="CommentReference"/>
          <w:rFonts w:asciiTheme="minorHAnsi" w:eastAsiaTheme="minorHAnsi" w:hAnsiTheme="minorHAnsi" w:cstheme="minorBidi"/>
          <w:b w:val="0"/>
          <w:color w:val="auto"/>
        </w:rPr>
        <w:commentReference w:id="34"/>
      </w:r>
      <w:bookmarkEnd w:id="33"/>
    </w:p>
    <w:p w14:paraId="5D8CF6D4" w14:textId="77777777" w:rsidR="00E22BF4" w:rsidRPr="00E22BF4" w:rsidRDefault="00E22BF4" w:rsidP="00E22BF4"/>
    <w:p w14:paraId="5D8CF6D5" w14:textId="77777777" w:rsidR="00C55380" w:rsidRDefault="00C55380" w:rsidP="00B776F4">
      <w:pPr>
        <w:pStyle w:val="Heading3"/>
      </w:pPr>
      <w:bookmarkStart w:id="35" w:name="_Toc516474200"/>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54754370" w:rsidR="004257FB" w:rsidRDefault="00BC6A10" w:rsidP="00B776F4">
      <w:pPr>
        <w:pStyle w:val="Heading3"/>
      </w:pPr>
      <w:bookmarkStart w:id="36" w:name="_Toc36727539"/>
      <w:commentRangeStart w:id="37"/>
      <w:commentRangeStart w:id="38"/>
      <w:r>
        <w:t xml:space="preserve"> </w:t>
      </w:r>
      <w:r w:rsidR="00E25DE4">
        <w:t>Data Dictionary</w:t>
      </w:r>
      <w:bookmarkEnd w:id="35"/>
      <w:r w:rsidR="00B776F4">
        <w:t xml:space="preserve"> </w:t>
      </w:r>
      <w:bookmarkStart w:id="39" w:name="_Toc516474201"/>
      <w:commentRangeEnd w:id="37"/>
      <w:r w:rsidR="00C339B9">
        <w:rPr>
          <w:rStyle w:val="CommentReference"/>
          <w:rFonts w:asciiTheme="minorHAnsi" w:eastAsiaTheme="minorHAnsi" w:hAnsiTheme="minorHAnsi" w:cstheme="minorBidi"/>
          <w:b w:val="0"/>
          <w:color w:val="auto"/>
        </w:rPr>
        <w:commentReference w:id="37"/>
      </w:r>
      <w:bookmarkEnd w:id="36"/>
      <w:commentRangeEnd w:id="38"/>
      <w:r w:rsidR="00DC746B">
        <w:rPr>
          <w:rStyle w:val="CommentReference"/>
          <w:rFonts w:asciiTheme="minorHAnsi" w:eastAsiaTheme="minorHAnsi" w:hAnsiTheme="minorHAnsi" w:cstheme="minorBidi"/>
          <w:b w:val="0"/>
          <w:color w:val="auto"/>
        </w:rPr>
        <w:commentReference w:id="38"/>
      </w:r>
      <w:r w:rsidR="0015087E">
        <w:t>For Each Table</w:t>
      </w:r>
    </w:p>
    <w:p w14:paraId="5D8CF6D9" w14:textId="77777777" w:rsidR="00E22BF4" w:rsidRDefault="00E22BF4" w:rsidP="00E22BF4"/>
    <w:p w14:paraId="5D8CF6DA" w14:textId="77777777" w:rsidR="00C339B9" w:rsidRDefault="00C339B9" w:rsidP="00E22BF4"/>
    <w:p w14:paraId="5D8CF6DB" w14:textId="77777777" w:rsidR="00C339B9" w:rsidRDefault="00C339B9"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1CDD0B1F" w:rsidR="00E25DE4" w:rsidRDefault="00E25DE4" w:rsidP="00B776F4">
      <w:pPr>
        <w:pStyle w:val="Heading3"/>
      </w:pPr>
      <w:bookmarkStart w:id="40" w:name="_Toc36727540"/>
      <w:commentRangeStart w:id="41"/>
      <w:r>
        <w:t xml:space="preserve"> Entity Relationship Diagram</w:t>
      </w:r>
      <w:bookmarkEnd w:id="39"/>
      <w:r w:rsidR="00B776F4">
        <w:t xml:space="preserve"> </w:t>
      </w:r>
      <w:commentRangeEnd w:id="41"/>
      <w:r w:rsidR="00C339B9">
        <w:rPr>
          <w:rStyle w:val="CommentReference"/>
          <w:rFonts w:asciiTheme="minorHAnsi" w:eastAsiaTheme="minorHAnsi" w:hAnsiTheme="minorHAnsi" w:cstheme="minorBidi"/>
          <w:b w:val="0"/>
          <w:color w:val="auto"/>
        </w:rPr>
        <w:commentReference w:id="41"/>
      </w:r>
      <w:bookmarkEnd w:id="40"/>
    </w:p>
    <w:p w14:paraId="5D8CF6E0" w14:textId="77777777" w:rsidR="00E22BF4" w:rsidRDefault="00E22BF4" w:rsidP="00E22BF4"/>
    <w:p w14:paraId="5D8CF6E1" w14:textId="77777777" w:rsidR="00C339B9" w:rsidRDefault="00C339B9" w:rsidP="00E22BF4"/>
    <w:p w14:paraId="5D8CF6E2" w14:textId="77777777" w:rsidR="00C339B9" w:rsidRDefault="00C339B9" w:rsidP="00E22BF4"/>
    <w:p w14:paraId="5D8CF6E3" w14:textId="77777777" w:rsidR="00C339B9" w:rsidRDefault="00C339B9" w:rsidP="00E22BF4"/>
    <w:p w14:paraId="5D8CF6E4" w14:textId="77777777" w:rsidR="00C339B9" w:rsidRDefault="00C339B9" w:rsidP="00E22BF4"/>
    <w:p w14:paraId="5D8CF6E5" w14:textId="77777777" w:rsidR="00C339B9" w:rsidRPr="00E22BF4" w:rsidRDefault="00C339B9" w:rsidP="00E22BF4"/>
    <w:p w14:paraId="5D8CF6E6" w14:textId="105D4B6E" w:rsidR="00E25DE4" w:rsidRDefault="00E25DE4" w:rsidP="00B776F4">
      <w:pPr>
        <w:pStyle w:val="Heading3"/>
      </w:pPr>
      <w:bookmarkStart w:id="42" w:name="_Toc516474202"/>
      <w:bookmarkStart w:id="43" w:name="_Toc36727541"/>
      <w:commentRangeStart w:id="44"/>
      <w:r>
        <w:t>SQL Pseudocode</w:t>
      </w:r>
      <w:bookmarkEnd w:id="42"/>
      <w:r w:rsidR="00B776F4">
        <w:t xml:space="preserve"> </w:t>
      </w:r>
      <w:commentRangeEnd w:id="44"/>
      <w:r w:rsidR="00C339B9">
        <w:rPr>
          <w:rStyle w:val="CommentReference"/>
          <w:rFonts w:asciiTheme="minorHAnsi" w:eastAsiaTheme="minorHAnsi" w:hAnsiTheme="minorHAnsi" w:cstheme="minorBidi"/>
          <w:b w:val="0"/>
          <w:color w:val="auto"/>
        </w:rPr>
        <w:commentReference w:id="44"/>
      </w:r>
      <w:bookmarkEnd w:id="43"/>
    </w:p>
    <w:p w14:paraId="5D8CF6E7" w14:textId="77777777" w:rsidR="00E22BF4" w:rsidRDefault="00E22BF4" w:rsidP="00E22BF4"/>
    <w:p w14:paraId="5D8CF6E8" w14:textId="77777777" w:rsidR="00C339B9" w:rsidRDefault="00C339B9" w:rsidP="00E22BF4"/>
    <w:p w14:paraId="5D8CF6E9" w14:textId="77777777" w:rsidR="00C339B9" w:rsidRDefault="00C339B9" w:rsidP="00E22BF4"/>
    <w:p w14:paraId="5D8CF6EA" w14:textId="77777777" w:rsidR="00C339B9" w:rsidRDefault="00C339B9" w:rsidP="00E22BF4"/>
    <w:p w14:paraId="5D8CF6EB" w14:textId="77777777" w:rsidR="00C339B9" w:rsidRDefault="00C339B9" w:rsidP="00E22BF4"/>
    <w:p w14:paraId="5D8CF6EC" w14:textId="77777777" w:rsidR="00C339B9" w:rsidRPr="00E22BF4" w:rsidRDefault="00C339B9" w:rsidP="00E22BF4"/>
    <w:p w14:paraId="5D8CF6ED" w14:textId="77777777" w:rsidR="00C339B9" w:rsidRDefault="00C339B9">
      <w:pPr>
        <w:rPr>
          <w:rFonts w:asciiTheme="majorHAnsi" w:eastAsiaTheme="majorEastAsia" w:hAnsiTheme="majorHAnsi" w:cstheme="majorBidi"/>
          <w:b/>
          <w:color w:val="002060"/>
          <w:sz w:val="32"/>
          <w:szCs w:val="26"/>
        </w:rPr>
      </w:pPr>
      <w:bookmarkStart w:id="45" w:name="_Toc516474203"/>
      <w:r>
        <w:br w:type="page"/>
      </w:r>
    </w:p>
    <w:p w14:paraId="5D8CF6EE" w14:textId="7FEB9AA1" w:rsidR="00B776F4" w:rsidRDefault="00B776F4" w:rsidP="00E22BF4">
      <w:pPr>
        <w:pStyle w:val="Heading2"/>
      </w:pPr>
      <w:bookmarkStart w:id="46" w:name="_Toc36727542"/>
      <w:commentRangeStart w:id="47"/>
      <w:r>
        <w:lastRenderedPageBreak/>
        <w:t xml:space="preserve">2.5 </w:t>
      </w:r>
      <w:r w:rsidR="00E22BF4">
        <w:t xml:space="preserve">Design of </w:t>
      </w:r>
      <w:r w:rsidR="00533187">
        <w:t>other</w:t>
      </w:r>
      <w:r>
        <w:t xml:space="preserve"> Parts </w:t>
      </w:r>
      <w:r w:rsidR="00E22BF4">
        <w:t>of the Solution</w:t>
      </w:r>
      <w:commentRangeEnd w:id="47"/>
      <w:r w:rsidR="00C55380">
        <w:rPr>
          <w:rStyle w:val="CommentReference"/>
          <w:rFonts w:asciiTheme="minorHAnsi" w:eastAsiaTheme="minorHAnsi" w:hAnsiTheme="minorHAnsi" w:cstheme="minorBidi"/>
          <w:b w:val="0"/>
          <w:color w:val="auto"/>
        </w:rPr>
        <w:commentReference w:id="47"/>
      </w:r>
      <w:bookmarkEnd w:id="46"/>
    </w:p>
    <w:p w14:paraId="5D8CF6EF" w14:textId="77777777" w:rsidR="00BE5A39" w:rsidRDefault="00BE5A39" w:rsidP="00B776F4"/>
    <w:p w14:paraId="5D8CF6F0" w14:textId="7C8F2441" w:rsidR="00B776F4" w:rsidRPr="00B776F4" w:rsidRDefault="00E22BF4" w:rsidP="00B776F4">
      <w:commentRangeStart w:id="48"/>
      <w:r>
        <w:t xml:space="preserve">2.5.1 Part ONE: </w:t>
      </w:r>
      <w:r w:rsidR="000D0F34">
        <w:t xml:space="preserve"> ……………………</w:t>
      </w:r>
      <w:proofErr w:type="gramStart"/>
      <w:r w:rsidR="000D0F34">
        <w:t>…..</w:t>
      </w:r>
      <w:proofErr w:type="gramEnd"/>
      <w:r>
        <w:t xml:space="preserve">  </w:t>
      </w:r>
      <w:commentRangeEnd w:id="48"/>
      <w:r w:rsidR="00C55380">
        <w:rPr>
          <w:rStyle w:val="CommentReference"/>
        </w:rPr>
        <w:commentReference w:id="48"/>
      </w:r>
    </w:p>
    <w:p w14:paraId="5D8CF6F3" w14:textId="77777777" w:rsidR="00BE5A39" w:rsidRDefault="00BE5A39" w:rsidP="000A16FA">
      <w:pPr>
        <w:pStyle w:val="Heading3"/>
        <w:ind w:left="0"/>
      </w:pPr>
      <w:bookmarkStart w:id="49" w:name="_Toc516474204"/>
      <w:bookmarkEnd w:id="45"/>
    </w:p>
    <w:p w14:paraId="5D8CF6F4" w14:textId="53E798AF" w:rsidR="00E25DE4" w:rsidRDefault="00E25DE4" w:rsidP="00E25DE4">
      <w:pPr>
        <w:pStyle w:val="Heading3"/>
      </w:pPr>
      <w:bookmarkStart w:id="50" w:name="_Toc36727543"/>
      <w:commentRangeStart w:id="51"/>
      <w:r>
        <w:t>Form</w:t>
      </w:r>
      <w:r w:rsidR="000A16FA">
        <w:t>/Screen</w:t>
      </w:r>
      <w:r>
        <w:t xml:space="preserve"> Design and Layout</w:t>
      </w:r>
      <w:bookmarkEnd w:id="49"/>
      <w:commentRangeEnd w:id="51"/>
      <w:r w:rsidR="00C55380">
        <w:rPr>
          <w:rStyle w:val="CommentReference"/>
          <w:rFonts w:asciiTheme="minorHAnsi" w:eastAsiaTheme="minorHAnsi" w:hAnsiTheme="minorHAnsi" w:cstheme="minorBidi"/>
          <w:b w:val="0"/>
          <w:color w:val="auto"/>
        </w:rPr>
        <w:commentReference w:id="51"/>
      </w:r>
      <w:bookmarkEnd w:id="50"/>
    </w:p>
    <w:p w14:paraId="5D8CF6F7" w14:textId="77777777" w:rsidR="00BE5A39" w:rsidRDefault="00BE5A39" w:rsidP="00E22BF4"/>
    <w:p w14:paraId="5D8CF6F8" w14:textId="77777777" w:rsidR="00BE5A39" w:rsidRPr="00E22BF4" w:rsidRDefault="00BE5A39" w:rsidP="00E22BF4"/>
    <w:p w14:paraId="5D8CF6F9" w14:textId="7DCF0ABD" w:rsidR="00E25DE4" w:rsidRDefault="00E25DE4" w:rsidP="00E22BF4">
      <w:pPr>
        <w:pStyle w:val="Heading3"/>
      </w:pPr>
      <w:bookmarkStart w:id="52" w:name="_Toc516474205"/>
      <w:bookmarkStart w:id="53" w:name="_Toc36727544"/>
      <w:commentRangeStart w:id="54"/>
      <w:r>
        <w:t xml:space="preserve"> Validation</w:t>
      </w:r>
      <w:bookmarkEnd w:id="52"/>
      <w:r w:rsidR="00E22BF4">
        <w:t xml:space="preserve"> rules</w:t>
      </w:r>
      <w:commentRangeEnd w:id="54"/>
      <w:r w:rsidR="00C55380">
        <w:rPr>
          <w:rStyle w:val="CommentReference"/>
          <w:rFonts w:asciiTheme="minorHAnsi" w:eastAsiaTheme="minorHAnsi" w:hAnsiTheme="minorHAnsi" w:cstheme="minorBidi"/>
          <w:b w:val="0"/>
          <w:color w:val="auto"/>
        </w:rPr>
        <w:commentReference w:id="54"/>
      </w:r>
      <w:bookmarkEnd w:id="53"/>
    </w:p>
    <w:p w14:paraId="5D8CF6FA" w14:textId="77777777" w:rsidR="00E22BF4" w:rsidRDefault="00E22BF4" w:rsidP="00E22BF4"/>
    <w:p w14:paraId="5D8CF6FB" w14:textId="77777777" w:rsidR="00BE5A39" w:rsidRDefault="00BE5A39" w:rsidP="00E22BF4"/>
    <w:p w14:paraId="039640B4" w14:textId="56180727" w:rsidR="008150B9" w:rsidRDefault="008150B9" w:rsidP="008150B9">
      <w:pPr>
        <w:pStyle w:val="Heading3"/>
      </w:pPr>
      <w:bookmarkStart w:id="55" w:name="_Toc516474207"/>
      <w:bookmarkStart w:id="56" w:name="_Toc36727546"/>
      <w:commentRangeStart w:id="57"/>
      <w:r>
        <w:t>Key Variables/Data Structures</w:t>
      </w:r>
      <w:bookmarkEnd w:id="55"/>
      <w:r>
        <w:t xml:space="preserve"> /Classes  </w:t>
      </w:r>
      <w:commentRangeEnd w:id="57"/>
      <w:r>
        <w:rPr>
          <w:rStyle w:val="CommentReference"/>
          <w:rFonts w:asciiTheme="minorHAnsi" w:eastAsiaTheme="minorHAnsi" w:hAnsiTheme="minorHAnsi" w:cstheme="minorBidi"/>
          <w:b w:val="0"/>
          <w:color w:val="auto"/>
        </w:rPr>
        <w:commentReference w:id="57"/>
      </w:r>
      <w:bookmarkEnd w:id="56"/>
    </w:p>
    <w:p w14:paraId="5D8CF6FE" w14:textId="77777777" w:rsidR="00BE5A39" w:rsidRPr="00E22BF4" w:rsidRDefault="00BE5A39" w:rsidP="00E22BF4"/>
    <w:p w14:paraId="5D8CF6FF" w14:textId="3168CB4A" w:rsidR="00E25DE4" w:rsidRDefault="00E25DE4" w:rsidP="00E22BF4">
      <w:pPr>
        <w:pStyle w:val="Heading3"/>
      </w:pPr>
      <w:commentRangeStart w:id="58"/>
      <w:r>
        <w:t xml:space="preserve"> </w:t>
      </w:r>
      <w:bookmarkStart w:id="59" w:name="_Toc516474206"/>
      <w:bookmarkStart w:id="60" w:name="_Toc36727545"/>
      <w:r>
        <w:t>Algorithms</w:t>
      </w:r>
      <w:bookmarkEnd w:id="59"/>
      <w:r w:rsidR="00E22BF4">
        <w:t xml:space="preserve"> and </w:t>
      </w:r>
      <w:proofErr w:type="spellStart"/>
      <w:r w:rsidR="00E22BF4">
        <w:t>PseudoCode</w:t>
      </w:r>
      <w:commentRangeEnd w:id="58"/>
      <w:proofErr w:type="spellEnd"/>
      <w:r w:rsidR="00BE5A39">
        <w:rPr>
          <w:rStyle w:val="CommentReference"/>
          <w:rFonts w:asciiTheme="minorHAnsi" w:eastAsiaTheme="minorHAnsi" w:hAnsiTheme="minorHAnsi" w:cstheme="minorBidi"/>
          <w:b w:val="0"/>
          <w:color w:val="auto"/>
        </w:rPr>
        <w:commentReference w:id="58"/>
      </w:r>
      <w:bookmarkEnd w:id="60"/>
    </w:p>
    <w:p w14:paraId="5D8CF700" w14:textId="77777777" w:rsidR="00E22BF4" w:rsidRDefault="00E22BF4" w:rsidP="00E22BF4"/>
    <w:p w14:paraId="5D8CF70C" w14:textId="77777777" w:rsidR="00BE5A39" w:rsidRDefault="00BE5A39" w:rsidP="00E22BF4"/>
    <w:p w14:paraId="5D8CF70D" w14:textId="75AB0E36" w:rsidR="00890D7B" w:rsidRPr="00E22BF4" w:rsidRDefault="00890D7B" w:rsidP="00890D7B">
      <w:pPr>
        <w:pStyle w:val="Heading3"/>
      </w:pPr>
      <w:bookmarkStart w:id="61" w:name="_Toc36727547"/>
      <w:commentRangeStart w:id="62"/>
      <w:r>
        <w:t>Test Plan for PART ONE</w:t>
      </w:r>
      <w:commentRangeEnd w:id="62"/>
      <w:r>
        <w:rPr>
          <w:rStyle w:val="CommentReference"/>
          <w:rFonts w:asciiTheme="minorHAnsi" w:eastAsiaTheme="minorHAnsi" w:hAnsiTheme="minorHAnsi" w:cstheme="minorBidi"/>
          <w:b w:val="0"/>
          <w:color w:val="auto"/>
        </w:rPr>
        <w:commentReference w:id="62"/>
      </w:r>
      <w:bookmarkEnd w:id="61"/>
      <w:r w:rsidR="00E23357">
        <w:t xml:space="preserve">  …. </w:t>
      </w:r>
    </w:p>
    <w:p w14:paraId="5D8CF70E" w14:textId="77777777" w:rsidR="00E22BF4" w:rsidRDefault="00890D7B" w:rsidP="00890D7B">
      <w:pPr>
        <w:tabs>
          <w:tab w:val="left" w:pos="3030"/>
        </w:tabs>
      </w:pPr>
      <w:r>
        <w:tab/>
      </w:r>
    </w:p>
    <w:p w14:paraId="106029F9" w14:textId="77777777" w:rsidR="007342EF" w:rsidRDefault="007342EF">
      <w:r>
        <w:br w:type="page"/>
      </w:r>
    </w:p>
    <w:p w14:paraId="5D8CF70F" w14:textId="1ADFA240" w:rsidR="00E22BF4" w:rsidRPr="00890D7B" w:rsidRDefault="00E22BF4" w:rsidP="00E22BF4">
      <w:commentRangeStart w:id="63"/>
      <w:r w:rsidRPr="00890D7B">
        <w:lastRenderedPageBreak/>
        <w:t xml:space="preserve">2.5.2 Part TWO:   </w:t>
      </w:r>
      <w:commentRangeEnd w:id="63"/>
      <w:r w:rsidR="00890D7B">
        <w:rPr>
          <w:rStyle w:val="CommentReference"/>
        </w:rPr>
        <w:commentReference w:id="63"/>
      </w:r>
      <w:r w:rsidR="00CB2875">
        <w:t>……………………</w:t>
      </w:r>
    </w:p>
    <w:p w14:paraId="5D8CF710" w14:textId="46809A72" w:rsidR="00E22BF4" w:rsidRDefault="00E22BF4" w:rsidP="00E22BF4">
      <w:pPr>
        <w:pStyle w:val="Heading3"/>
      </w:pPr>
      <w:bookmarkStart w:id="64" w:name="_Toc36727548"/>
      <w:r>
        <w:t>Form Design and Layout</w:t>
      </w:r>
      <w:bookmarkEnd w:id="64"/>
    </w:p>
    <w:p w14:paraId="5D8CF712" w14:textId="77777777" w:rsidR="00BE5A39" w:rsidRPr="00E22BF4" w:rsidRDefault="00BE5A39" w:rsidP="00E22BF4"/>
    <w:p w14:paraId="5D8CF713" w14:textId="4EB1E406" w:rsidR="00BE5A39" w:rsidRDefault="00E22BF4" w:rsidP="00BE5A39">
      <w:pPr>
        <w:pStyle w:val="Heading3"/>
      </w:pPr>
      <w:bookmarkStart w:id="65" w:name="_Toc36727549"/>
      <w:r>
        <w:t>Justification of Validation rules</w:t>
      </w:r>
      <w:bookmarkEnd w:id="65"/>
    </w:p>
    <w:p w14:paraId="5D8CF714" w14:textId="77777777" w:rsidR="00BE5A39" w:rsidRDefault="00BE5A39" w:rsidP="00E22BF4"/>
    <w:p w14:paraId="34EC3ADD" w14:textId="77777777" w:rsidR="00CB2875" w:rsidRDefault="00CB2875" w:rsidP="00CB2875">
      <w:pPr>
        <w:pStyle w:val="Heading3"/>
      </w:pPr>
      <w:bookmarkStart w:id="66" w:name="_Toc36727551"/>
      <w:r>
        <w:t>Key Variables/Data Structures /Classes</w:t>
      </w:r>
      <w:bookmarkEnd w:id="66"/>
      <w:r>
        <w:t xml:space="preserve">  </w:t>
      </w:r>
    </w:p>
    <w:p w14:paraId="5D8CF715" w14:textId="77777777" w:rsidR="00BE5A39" w:rsidRPr="00E22BF4" w:rsidRDefault="00BE5A39" w:rsidP="00E22BF4"/>
    <w:p w14:paraId="5D8CF716" w14:textId="1985A781" w:rsidR="00E22BF4" w:rsidRDefault="00E22BF4" w:rsidP="00E22BF4">
      <w:pPr>
        <w:pStyle w:val="Heading3"/>
      </w:pPr>
      <w:bookmarkStart w:id="67" w:name="_Toc36727550"/>
      <w:r>
        <w:t xml:space="preserve">Algorithms and </w:t>
      </w:r>
      <w:proofErr w:type="spellStart"/>
      <w:r>
        <w:t>PseudoCode</w:t>
      </w:r>
      <w:bookmarkEnd w:id="67"/>
      <w:proofErr w:type="spellEnd"/>
    </w:p>
    <w:p w14:paraId="5D8CF724" w14:textId="77777777" w:rsidR="00BE5A39" w:rsidRDefault="00BE5A39" w:rsidP="00E22BF4"/>
    <w:p w14:paraId="5D8CF725" w14:textId="063C0160" w:rsidR="00890D7B" w:rsidRPr="00E22BF4" w:rsidRDefault="00BE5A39" w:rsidP="00BE5A39">
      <w:pPr>
        <w:pStyle w:val="Heading3"/>
      </w:pPr>
      <w:bookmarkStart w:id="68" w:name="_Toc36727552"/>
      <w:r>
        <w:t>Test Plan for PART TWO</w:t>
      </w:r>
      <w:bookmarkEnd w:id="68"/>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4CF33A8D" w:rsidR="00E22BF4" w:rsidRPr="00B776F4" w:rsidRDefault="00E22BF4" w:rsidP="00E22BF4">
      <w:commentRangeStart w:id="69"/>
      <w:r>
        <w:lastRenderedPageBreak/>
        <w:t xml:space="preserve">2.5.3 Part THREE:  </w:t>
      </w:r>
      <w:r w:rsidR="00CB2875">
        <w:t>…………………….</w:t>
      </w:r>
      <w:r>
        <w:t xml:space="preserve"> </w:t>
      </w:r>
      <w:commentRangeEnd w:id="69"/>
      <w:r w:rsidR="00890D7B">
        <w:rPr>
          <w:rStyle w:val="CommentReference"/>
        </w:rPr>
        <w:commentReference w:id="69"/>
      </w:r>
    </w:p>
    <w:p w14:paraId="5D8CF72C" w14:textId="2A1A1FDF" w:rsidR="00E22BF4" w:rsidRDefault="00E22BF4" w:rsidP="00E22BF4">
      <w:pPr>
        <w:pStyle w:val="Heading3"/>
      </w:pPr>
      <w:bookmarkStart w:id="70" w:name="_Toc36727553"/>
      <w:r>
        <w:t>Form Design and Layout</w:t>
      </w:r>
      <w:bookmarkEnd w:id="70"/>
    </w:p>
    <w:p w14:paraId="5D8CF731" w14:textId="77777777" w:rsidR="00BE5A39" w:rsidRPr="00E22BF4" w:rsidRDefault="00BE5A39" w:rsidP="00E22BF4"/>
    <w:p w14:paraId="5D8CF732" w14:textId="4DE770FE" w:rsidR="00E22BF4" w:rsidRDefault="00E22BF4" w:rsidP="00E22BF4">
      <w:pPr>
        <w:pStyle w:val="Heading3"/>
      </w:pPr>
      <w:bookmarkStart w:id="71" w:name="_Toc36727554"/>
      <w:r>
        <w:t>Validation rules</w:t>
      </w:r>
      <w:bookmarkEnd w:id="71"/>
    </w:p>
    <w:p w14:paraId="2D86680B" w14:textId="77777777" w:rsidR="00CB2875" w:rsidRDefault="00CB2875" w:rsidP="00CB2875"/>
    <w:p w14:paraId="03FB0F78" w14:textId="77777777" w:rsidR="00CB2875" w:rsidRDefault="00CB2875" w:rsidP="00CB2875">
      <w:pPr>
        <w:pStyle w:val="Heading3"/>
      </w:pPr>
      <w:bookmarkStart w:id="72" w:name="_Toc36727556"/>
      <w:r>
        <w:t>Key Variables/Data Structures /Classes</w:t>
      </w:r>
      <w:bookmarkEnd w:id="72"/>
      <w:r>
        <w:t xml:space="preserve">  </w:t>
      </w:r>
    </w:p>
    <w:p w14:paraId="5D8CF737" w14:textId="3A603C31" w:rsidR="00BE5A39" w:rsidRPr="00E22BF4" w:rsidRDefault="00CB2875" w:rsidP="00E22BF4">
      <w:r>
        <w:t xml:space="preserve">  </w:t>
      </w:r>
    </w:p>
    <w:p w14:paraId="5D8CF738" w14:textId="41DD59F0" w:rsidR="00E22BF4" w:rsidRDefault="00E22BF4" w:rsidP="00E22BF4">
      <w:pPr>
        <w:pStyle w:val="Heading3"/>
      </w:pPr>
      <w:r>
        <w:t xml:space="preserve"> </w:t>
      </w:r>
      <w:bookmarkStart w:id="73" w:name="_Toc36727555"/>
      <w:r>
        <w:t xml:space="preserve">Algorithms and </w:t>
      </w:r>
      <w:proofErr w:type="spellStart"/>
      <w:r>
        <w:t>PseudoCode</w:t>
      </w:r>
      <w:bookmarkEnd w:id="73"/>
      <w:proofErr w:type="spellEnd"/>
    </w:p>
    <w:p w14:paraId="5D8CF739" w14:textId="77777777" w:rsidR="00E22BF4" w:rsidRDefault="00E22BF4" w:rsidP="00E22BF4"/>
    <w:p w14:paraId="5D8CF743" w14:textId="09C22F05" w:rsidR="00890D7B" w:rsidRPr="00E22BF4" w:rsidRDefault="00BE5A39" w:rsidP="00BE5A39">
      <w:pPr>
        <w:pStyle w:val="Heading3"/>
      </w:pPr>
      <w:bookmarkStart w:id="74" w:name="_Toc36727557"/>
      <w:r>
        <w:t>Test Plan for PART THREE</w:t>
      </w:r>
      <w:bookmarkEnd w:id="74"/>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0266A1B" w:rsidR="00E22BF4" w:rsidRPr="00B776F4" w:rsidRDefault="00E22BF4" w:rsidP="00E22BF4">
      <w:commentRangeStart w:id="75"/>
      <w:r>
        <w:lastRenderedPageBreak/>
        <w:t xml:space="preserve">2.5.4 Part FOUR:   </w:t>
      </w:r>
      <w:commentRangeEnd w:id="75"/>
      <w:r w:rsidR="00890D7B">
        <w:rPr>
          <w:rStyle w:val="CommentReference"/>
        </w:rPr>
        <w:commentReference w:id="75"/>
      </w:r>
      <w:r w:rsidR="00CB2875">
        <w:t>…………………………</w:t>
      </w:r>
    </w:p>
    <w:p w14:paraId="5D8CF749" w14:textId="0CC175D0" w:rsidR="00E22BF4" w:rsidRDefault="00E22BF4" w:rsidP="00E22BF4">
      <w:pPr>
        <w:pStyle w:val="Heading3"/>
      </w:pPr>
      <w:bookmarkStart w:id="76" w:name="_Toc36727558"/>
      <w:r>
        <w:t>Form Design and Layout</w:t>
      </w:r>
      <w:bookmarkEnd w:id="76"/>
    </w:p>
    <w:p w14:paraId="5D8CF74D" w14:textId="77777777" w:rsidR="00BE5A39" w:rsidRPr="00E22BF4" w:rsidRDefault="00BE5A39" w:rsidP="00E22BF4"/>
    <w:p w14:paraId="5D8CF74E" w14:textId="1D670AC9" w:rsidR="00E22BF4" w:rsidRDefault="00E22BF4" w:rsidP="00E22BF4">
      <w:pPr>
        <w:pStyle w:val="Heading3"/>
      </w:pPr>
      <w:bookmarkStart w:id="77" w:name="_Toc36727559"/>
      <w:r>
        <w:t>Validation rules</w:t>
      </w:r>
      <w:bookmarkEnd w:id="77"/>
    </w:p>
    <w:p w14:paraId="5D8CF751" w14:textId="77777777" w:rsidR="00BE5A39" w:rsidRDefault="00BE5A39" w:rsidP="00E22BF4"/>
    <w:p w14:paraId="5D8CF752" w14:textId="77777777" w:rsidR="00BE5A39" w:rsidRPr="00E22BF4" w:rsidRDefault="00BE5A39" w:rsidP="00E22BF4"/>
    <w:p w14:paraId="5D8CF753" w14:textId="1515850F" w:rsidR="00E22BF4" w:rsidRDefault="00E22BF4" w:rsidP="00E22BF4">
      <w:pPr>
        <w:pStyle w:val="Heading3"/>
      </w:pPr>
      <w:r>
        <w:t xml:space="preserve"> </w:t>
      </w:r>
      <w:bookmarkStart w:id="78" w:name="_Toc36727560"/>
      <w:r>
        <w:t xml:space="preserve">Algorithms and </w:t>
      </w:r>
      <w:proofErr w:type="spellStart"/>
      <w:r>
        <w:t>PseudoCode</w:t>
      </w:r>
      <w:bookmarkEnd w:id="78"/>
      <w:proofErr w:type="spellEnd"/>
    </w:p>
    <w:p w14:paraId="5D8CF756" w14:textId="77777777" w:rsidR="00BE5A39" w:rsidRDefault="00BE5A39" w:rsidP="00E22BF4"/>
    <w:p w14:paraId="5D8CF757" w14:textId="77777777" w:rsidR="00BE5A39" w:rsidRPr="00E22BF4" w:rsidRDefault="00BE5A39" w:rsidP="00E22BF4"/>
    <w:p w14:paraId="5D8CF758" w14:textId="23EFE392" w:rsidR="00E22BF4" w:rsidRDefault="00E22BF4" w:rsidP="00E22BF4">
      <w:pPr>
        <w:pStyle w:val="Heading3"/>
      </w:pPr>
      <w:bookmarkStart w:id="79" w:name="_Toc36727561"/>
      <w:r>
        <w:t>Key Variables/Data Structures /Classes</w:t>
      </w:r>
      <w:bookmarkEnd w:id="79"/>
      <w:r>
        <w:t xml:space="preserve">  </w:t>
      </w:r>
    </w:p>
    <w:p w14:paraId="5D8CF75B" w14:textId="77777777" w:rsidR="00BE5A39" w:rsidRDefault="00BE5A39" w:rsidP="00E22BF4"/>
    <w:p w14:paraId="5D8CF75C" w14:textId="77777777" w:rsidR="00BE5A39" w:rsidRPr="00E22BF4" w:rsidRDefault="00BE5A39" w:rsidP="00E22BF4"/>
    <w:p w14:paraId="5D8CF75D" w14:textId="3B7F9522" w:rsidR="00890D7B" w:rsidRPr="00E22BF4" w:rsidRDefault="00BE5A39" w:rsidP="00BE5A39">
      <w:pPr>
        <w:pStyle w:val="Heading3"/>
      </w:pPr>
      <w:bookmarkStart w:id="80" w:name="_Toc36727562"/>
      <w:r>
        <w:t>Test Plan for PART FOUR</w:t>
      </w:r>
      <w:bookmarkEnd w:id="80"/>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1" w:name="_Toc516474208"/>
      <w:bookmarkStart w:id="82" w:name="_Toc36727563"/>
      <w:commentRangeStart w:id="83"/>
      <w:r>
        <w:lastRenderedPageBreak/>
        <w:t xml:space="preserve">2.6 </w:t>
      </w:r>
      <w:r w:rsidR="001A645F">
        <w:t>Stakeholders involvement</w:t>
      </w:r>
      <w:bookmarkEnd w:id="81"/>
      <w:r w:rsidR="001A645F">
        <w:t xml:space="preserve"> </w:t>
      </w:r>
      <w:commentRangeEnd w:id="83"/>
      <w:r w:rsidR="00890D7B">
        <w:rPr>
          <w:rStyle w:val="CommentReference"/>
          <w:rFonts w:asciiTheme="minorHAnsi" w:eastAsiaTheme="minorHAnsi" w:hAnsiTheme="minorHAnsi" w:cstheme="minorBidi"/>
          <w:b w:val="0"/>
          <w:color w:val="auto"/>
        </w:rPr>
        <w:commentReference w:id="83"/>
      </w:r>
      <w:bookmarkEnd w:id="82"/>
    </w:p>
    <w:p w14:paraId="5D8CF763" w14:textId="77777777" w:rsidR="00E25DE4" w:rsidRPr="00E25DE4" w:rsidRDefault="00E25DE4" w:rsidP="00E25DE4"/>
    <w:p w14:paraId="5D8CF764" w14:textId="77777777" w:rsidR="00E25DE4" w:rsidRPr="00E25DE4" w:rsidRDefault="00E25DE4" w:rsidP="00E25DE4"/>
    <w:p w14:paraId="5D8CF765" w14:textId="049FE03A" w:rsidR="00E25DE4" w:rsidRDefault="00E25DE4" w:rsidP="00890D7B">
      <w:pPr>
        <w:pStyle w:val="Heading2"/>
      </w:pPr>
      <w:r>
        <w:br w:type="page"/>
      </w:r>
      <w:bookmarkStart w:id="84" w:name="_Toc462393446"/>
      <w:bookmarkStart w:id="85" w:name="_Toc516474210"/>
      <w:bookmarkStart w:id="86" w:name="_Toc36727564"/>
      <w:commentRangeStart w:id="87"/>
      <w:r w:rsidR="005F37BA">
        <w:lastRenderedPageBreak/>
        <w:t xml:space="preserve">Testing </w:t>
      </w:r>
      <w:bookmarkEnd w:id="84"/>
      <w:r w:rsidR="00E22BF4">
        <w:t xml:space="preserve">plan </w:t>
      </w:r>
      <w:bookmarkEnd w:id="85"/>
      <w:r w:rsidR="00E22BF4">
        <w:t xml:space="preserve">to inform evaluation </w:t>
      </w:r>
      <w:commentRangeEnd w:id="87"/>
      <w:r w:rsidR="00890D7B">
        <w:rPr>
          <w:rStyle w:val="CommentReference"/>
          <w:rFonts w:asciiTheme="minorHAnsi" w:eastAsiaTheme="minorHAnsi" w:hAnsiTheme="minorHAnsi" w:cstheme="minorBidi"/>
          <w:b w:val="0"/>
          <w:color w:val="auto"/>
        </w:rPr>
        <w:commentReference w:id="87"/>
      </w:r>
      <w:bookmarkEnd w:id="86"/>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rsidSect="00B509E8">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issa"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09041C5A" w14:textId="62C3726F" w:rsidR="001E0C68" w:rsidRDefault="00F36074" w:rsidP="00884318">
      <w:pPr>
        <w:pStyle w:val="CommentText"/>
      </w:pPr>
      <w:r>
        <w:t xml:space="preserve">Make sure </w:t>
      </w:r>
      <w:r w:rsidR="001E0C68">
        <w:t xml:space="preserve">to clearly show if you will use OOP approach or procedural. </w:t>
      </w:r>
    </w:p>
    <w:p w14:paraId="3CA97D94" w14:textId="77777777" w:rsidR="00F36074" w:rsidRDefault="00F36074" w:rsidP="00884318">
      <w:pPr>
        <w:pStyle w:val="CommentText"/>
      </w:pPr>
    </w:p>
    <w:p w14:paraId="5D8CF76E" w14:textId="72BFA1A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DC746B">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DC746B">
      <w:pPr>
        <w:pStyle w:val="CommentText"/>
        <w:rPr>
          <w:sz w:val="22"/>
          <w:szCs w:val="22"/>
        </w:rPr>
      </w:pPr>
      <w:hyperlink r:id="rId2" w:history="1">
        <w:r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issa"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26FBF38B" w14:textId="2986BA32" w:rsidR="000B67A3" w:rsidRPr="000B67A3" w:rsidRDefault="000B67A3">
      <w:pPr>
        <w:pStyle w:val="CommentText"/>
        <w:rPr>
          <w:highlight w:val="yellow"/>
        </w:rPr>
      </w:pPr>
      <w:r w:rsidRPr="000B67A3">
        <w:rPr>
          <w:highlight w:val="yellow"/>
        </w:rPr>
        <w:t xml:space="preserve">The following need to be very clearly shown in your design: </w:t>
      </w:r>
    </w:p>
    <w:p w14:paraId="4B00438C" w14:textId="77777777" w:rsidR="000B67A3" w:rsidRPr="000B67A3" w:rsidRDefault="000B67A3">
      <w:pPr>
        <w:pStyle w:val="CommentText"/>
        <w:rPr>
          <w:highlight w:val="yellow"/>
        </w:rPr>
      </w:pPr>
    </w:p>
    <w:p w14:paraId="6F1D9D56" w14:textId="7071FC2C" w:rsidR="001E0C68" w:rsidRPr="000B67A3" w:rsidRDefault="001E0C68">
      <w:pPr>
        <w:pStyle w:val="CommentText"/>
        <w:rPr>
          <w:highlight w:val="yellow"/>
        </w:rPr>
      </w:pPr>
      <w:r w:rsidRPr="000B67A3">
        <w:rPr>
          <w:highlight w:val="yellow"/>
        </w:rPr>
        <w:t xml:space="preserve">Make sure you will make it clear if you will </w:t>
      </w:r>
      <w:r w:rsidR="00961A52" w:rsidRPr="000B67A3">
        <w:rPr>
          <w:highlight w:val="yellow"/>
        </w:rPr>
        <w:t xml:space="preserve">use OOP or procedural. </w:t>
      </w:r>
    </w:p>
    <w:p w14:paraId="4D53025C" w14:textId="77777777" w:rsidR="00961A52" w:rsidRPr="000B67A3" w:rsidRDefault="00961A52">
      <w:pPr>
        <w:pStyle w:val="CommentText"/>
        <w:rPr>
          <w:highlight w:val="yellow"/>
        </w:rPr>
      </w:pPr>
    </w:p>
    <w:p w14:paraId="66882EE5" w14:textId="0EAA503E" w:rsidR="00961A52" w:rsidRPr="000B67A3" w:rsidRDefault="00961A52">
      <w:pPr>
        <w:pStyle w:val="CommentText"/>
        <w:rPr>
          <w:highlight w:val="yellow"/>
        </w:rPr>
      </w:pPr>
      <w:r w:rsidRPr="000B67A3">
        <w:rPr>
          <w:highlight w:val="yellow"/>
        </w:rPr>
        <w:t xml:space="preserve">If you are using OOP, you must use </w:t>
      </w:r>
      <w:r w:rsidR="005E17BA" w:rsidRPr="000B67A3">
        <w:rPr>
          <w:highlight w:val="yellow"/>
        </w:rPr>
        <w:t>UML (for example class diagrams, use diagram, state diagrams, …. etc.)</w:t>
      </w:r>
    </w:p>
    <w:p w14:paraId="3FC8AE8C" w14:textId="77777777" w:rsidR="005E17BA" w:rsidRPr="000B67A3" w:rsidRDefault="005E17BA">
      <w:pPr>
        <w:pStyle w:val="CommentText"/>
        <w:rPr>
          <w:highlight w:val="yellow"/>
        </w:rPr>
      </w:pPr>
    </w:p>
    <w:p w14:paraId="0BD91C3A" w14:textId="0CB22721" w:rsidR="005E17BA" w:rsidRDefault="005E17BA">
      <w:pPr>
        <w:pStyle w:val="CommentText"/>
      </w:pPr>
      <w:r w:rsidRPr="000B67A3">
        <w:rPr>
          <w:highlight w:val="yellow"/>
        </w:rPr>
        <w:t xml:space="preserve">If you decided to use procedural programming (many functions) </w:t>
      </w:r>
      <w:r w:rsidR="000B67A3" w:rsidRPr="000B67A3">
        <w:rPr>
          <w:highlight w:val="yellow"/>
        </w:rPr>
        <w:t>you need to use Top Down Design.</w:t>
      </w:r>
    </w:p>
    <w:p w14:paraId="3B7637EB" w14:textId="77777777" w:rsidR="001E0C68" w:rsidRDefault="001E0C68">
      <w:pPr>
        <w:pStyle w:val="CommentText"/>
      </w:pPr>
    </w:p>
    <w:p w14:paraId="1EA2781A" w14:textId="77777777" w:rsidR="001E0C68" w:rsidRDefault="001E0C68">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21"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3" w:history="1">
        <w:r w:rsidRPr="006100C5">
          <w:rPr>
            <w:rStyle w:val="Hyperlink"/>
          </w:rPr>
          <w:t>https://stokesfc.sharepoint.com/sites/Computing/SitePages/Computing%20Project.aspx</w:t>
        </w:r>
      </w:hyperlink>
      <w:r>
        <w:t xml:space="preserve"> first.</w:t>
      </w:r>
    </w:p>
  </w:comment>
  <w:comment w:id="26" w:author="Aissa"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7BA9525F" w14:textId="77777777" w:rsidR="00150D05" w:rsidRDefault="00150D05">
      <w:pPr>
        <w:pStyle w:val="CommentText"/>
      </w:pPr>
    </w:p>
    <w:p w14:paraId="4859163E" w14:textId="4D56485E" w:rsidR="00150D05" w:rsidRDefault="00150D05">
      <w:pPr>
        <w:pStyle w:val="CommentText"/>
      </w:pPr>
      <w:r w:rsidRPr="00150D05">
        <w:rPr>
          <w:highlight w:val="yellow"/>
        </w:rPr>
        <w:t>You may use Data Flow, Flow charts, Class diagrams, … etc.</w:t>
      </w:r>
      <w:r>
        <w:t xml:space="preserve">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4"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5"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28" w:author="Aissa"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156303C1" w14:textId="3DC4115C" w:rsidR="00FB5E80" w:rsidRDefault="00DC746B" w:rsidP="00884318">
      <w:pPr>
        <w:pStyle w:val="CommentText"/>
      </w:pPr>
      <w:r>
        <w:t xml:space="preserve">As above,  class diagram can help you showing the plan for all of your classes (if you have used any) and shows the attributes and methods. </w:t>
      </w:r>
    </w:p>
    <w:p w14:paraId="5441E3C8" w14:textId="77777777" w:rsidR="00FC5B5D" w:rsidRDefault="00FC5B5D" w:rsidP="00884318">
      <w:pPr>
        <w:pStyle w:val="CommentText"/>
      </w:pPr>
    </w:p>
    <w:p w14:paraId="49E178BB" w14:textId="507BED99" w:rsidR="00FB5E80" w:rsidRDefault="00FB5E80" w:rsidP="00884318">
      <w:pPr>
        <w:pStyle w:val="CommentText"/>
      </w:pPr>
      <w:r>
        <w:t>If you using procedural programming, you should use Top Down Design approach</w:t>
      </w:r>
      <w:r w:rsidR="00FC5B5D">
        <w:t xml:space="preserve">, decoding the different procedures that needed to build the solution. </w:t>
      </w:r>
    </w:p>
    <w:p w14:paraId="2E6E1FEA" w14:textId="77777777" w:rsidR="00FC5B5D" w:rsidRDefault="00FC5B5D" w:rsidP="00884318">
      <w:pPr>
        <w:pStyle w:val="CommentText"/>
      </w:pPr>
    </w:p>
    <w:p w14:paraId="7A181619" w14:textId="77777777" w:rsidR="00FC5B5D" w:rsidRDefault="00FC5B5D" w:rsidP="00884318">
      <w:pPr>
        <w:pStyle w:val="CommentText"/>
      </w:pPr>
    </w:p>
    <w:p w14:paraId="5D8CF795" w14:textId="0914A8D5" w:rsidR="00DC746B" w:rsidRPr="00FC5B5D" w:rsidRDefault="00FC5B5D" w:rsidP="00FC5B5D">
      <w:pPr>
        <w:pStyle w:val="CommentText"/>
      </w:pPr>
      <w:r>
        <w:t xml:space="preserve">Here is presentation that can help you </w:t>
      </w:r>
    </w:p>
    <w:p w14:paraId="5D8CF796" w14:textId="45210246" w:rsidR="00DC746B" w:rsidRDefault="00DC746B" w:rsidP="00C339B9">
      <w:pPr>
        <w:spacing w:after="150" w:line="240" w:lineRule="auto"/>
        <w:rPr>
          <w:rFonts w:ascii="Times New Roman" w:eastAsia="Times New Roman" w:hAnsi="Times New Roman" w:cs="Times New Roman"/>
          <w:sz w:val="24"/>
          <w:szCs w:val="24"/>
          <w:lang w:eastAsia="en-GB"/>
        </w:rPr>
      </w:pPr>
      <w:hyperlink r:id="rId6" w:history="1">
        <w:r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1" w:author="Aissa" w:date="2020-04-02T12:33:00Z" w:initials="A">
    <w:p w14:paraId="5D8CF799" w14:textId="77777777" w:rsidR="00DC746B" w:rsidRDefault="00DC746B">
      <w:pPr>
        <w:pStyle w:val="CommentText"/>
      </w:pPr>
      <w:r>
        <w:rPr>
          <w:rStyle w:val="CommentReference"/>
        </w:rPr>
        <w:annotationRef/>
      </w:r>
    </w:p>
    <w:p w14:paraId="5D8CF79A" w14:textId="1DF0C7EB" w:rsidR="00DC746B" w:rsidRDefault="00E31247">
      <w:pPr>
        <w:pStyle w:val="CommentText"/>
      </w:pPr>
      <w:r>
        <w:t>Most of you will use a database</w:t>
      </w:r>
      <w:r w:rsidR="00C72B86">
        <w:t>, therefore it is essential that you include this section.</w:t>
      </w:r>
    </w:p>
    <w:p w14:paraId="56C431F1" w14:textId="77777777" w:rsidR="00C72B86" w:rsidRDefault="00C72B86">
      <w:pPr>
        <w:pStyle w:val="CommentText"/>
      </w:pPr>
    </w:p>
    <w:p w14:paraId="49E6498F" w14:textId="77777777" w:rsidR="00C72B86" w:rsidRDefault="00C72B86">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DC746B">
      <w:pPr>
        <w:pStyle w:val="CommentText"/>
      </w:pPr>
      <w:hyperlink r:id="rId7" w:history="1">
        <w:r w:rsidRPr="006100C5">
          <w:rPr>
            <w:rStyle w:val="Hyperlink"/>
          </w:rPr>
          <w:t>https://stokesfc.sharepoint.com/sites/Computing/SitePages/Module-1---Section-3.aspx</w:t>
        </w:r>
      </w:hyperlink>
      <w:r>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4" w:author="Aissa" w:date="2020-04-02T13:15:00Z" w:initials="A">
    <w:p w14:paraId="5D8CF79F" w14:textId="77777777" w:rsidR="00DC746B" w:rsidRDefault="00DC746B">
      <w:pPr>
        <w:pStyle w:val="CommentText"/>
      </w:pPr>
      <w:r>
        <w:rPr>
          <w:rStyle w:val="CommentReference"/>
        </w:rPr>
        <w:annotationRef/>
      </w:r>
    </w:p>
    <w:p w14:paraId="1FB3E115" w14:textId="77777777" w:rsidR="00DC746B" w:rsidRDefault="00DC746B">
      <w:pPr>
        <w:pStyle w:val="CommentText"/>
      </w:pPr>
      <w:r>
        <w:t>use standard notation to represent tables.</w:t>
      </w:r>
    </w:p>
    <w:p w14:paraId="5B195334" w14:textId="77777777" w:rsidR="00C72B86" w:rsidRDefault="00C72B86">
      <w:pPr>
        <w:pStyle w:val="CommentText"/>
      </w:pPr>
    </w:p>
    <w:p w14:paraId="5D8CF7A0" w14:textId="56F2C70A" w:rsidR="00C72B86" w:rsidRDefault="00C72B86">
      <w:pPr>
        <w:pStyle w:val="CommentText"/>
      </w:pPr>
      <w:r>
        <w:t>Give reasons how the tables are linked</w:t>
      </w:r>
      <w:r w:rsidR="0015087E">
        <w:t>.</w:t>
      </w:r>
    </w:p>
  </w:comment>
  <w:comment w:id="3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38"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41" w:author="Aissa" w:date="2020-04-02T13:15:00Z" w:initials="A">
    <w:p w14:paraId="5D8CF7AE" w14:textId="77777777" w:rsidR="00DC746B" w:rsidRDefault="00DC746B">
      <w:pPr>
        <w:pStyle w:val="CommentText"/>
      </w:pPr>
      <w:r>
        <w:rPr>
          <w:rStyle w:val="CommentReference"/>
        </w:rPr>
        <w:annotationRef/>
      </w:r>
    </w:p>
    <w:p w14:paraId="5D8CF7B0" w14:textId="3534E02A" w:rsidR="00DC746B" w:rsidRDefault="00AE0EE9">
      <w:pPr>
        <w:pStyle w:val="CommentText"/>
      </w:pPr>
      <w:r>
        <w:t>You may join the normalisation section with this part</w:t>
      </w:r>
      <w:r w:rsidR="00DC746B">
        <w:t xml:space="preserve"> </w:t>
      </w:r>
    </w:p>
  </w:comment>
  <w:comment w:id="44" w:author="Aissa"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76CF61B0" w14:textId="19C36163" w:rsidR="00AE0EE9" w:rsidRDefault="00A355F5">
      <w:pPr>
        <w:pStyle w:val="CommentText"/>
      </w:pPr>
      <w:r>
        <w:t>Th</w:t>
      </w:r>
      <w:r w:rsidR="00533187">
        <w:t>e</w:t>
      </w:r>
      <w:r>
        <w:t xml:space="preserve"> emphasis should on a 3</w:t>
      </w:r>
      <w:r w:rsidRPr="00A355F5">
        <w:rPr>
          <w:vertAlign w:val="superscript"/>
        </w:rPr>
        <w:t>rd</w:t>
      </w:r>
      <w:r>
        <w:t xml:space="preserve"> party recreation</w:t>
      </w:r>
      <w:r w:rsidR="00533187">
        <w:t xml:space="preserve">, therefore, you need to explain </w:t>
      </w:r>
      <w:r>
        <w:t xml:space="preserve"> </w:t>
      </w:r>
      <w:r w:rsidR="00533187">
        <w:t xml:space="preserve">your pseudocode </w:t>
      </w:r>
    </w:p>
    <w:p w14:paraId="0F83E8B2" w14:textId="77777777" w:rsidR="00AE0EE9" w:rsidRDefault="00AE0EE9">
      <w:pPr>
        <w:pStyle w:val="CommentText"/>
      </w:pPr>
    </w:p>
    <w:p w14:paraId="5D8CF7B3" w14:textId="0CE385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08A7DAFE" w:rsidR="00DC746B" w:rsidRDefault="00DC746B" w:rsidP="00C339B9">
      <w:pPr>
        <w:pStyle w:val="CommentText"/>
      </w:pPr>
      <w:r w:rsidRPr="00533187">
        <w:rPr>
          <w:highlight w:val="yellow"/>
        </w:rPr>
        <w:t>Remember NO CONNECT, NO CLOSE(), NO REFERENCE TO FILE NAMES OR ANY FILE FORMAT</w:t>
      </w:r>
      <w:r w:rsidR="00533187">
        <w:t xml:space="preserve"> </w:t>
      </w:r>
      <w:r w:rsidR="00533187" w:rsidRPr="00533187">
        <w:rPr>
          <w:highlight w:val="yellow"/>
        </w:rPr>
        <w:t xml:space="preserve">and NO PYTHON CODE here </w:t>
      </w:r>
      <w:r w:rsidRPr="00533187">
        <w:rPr>
          <w:highlight w:val="yellow"/>
        </w:rPr>
        <w: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7" w:author="Aissa" w:date="2020-04-02T13:21:00Z" w:initials="A">
    <w:p w14:paraId="25DC0E79" w14:textId="77777777" w:rsidR="000D0F34" w:rsidRPr="000D0F34" w:rsidRDefault="00DC746B">
      <w:pPr>
        <w:pStyle w:val="CommentText"/>
        <w:rPr>
          <w:highlight w:val="yellow"/>
        </w:rPr>
      </w:pPr>
      <w:r>
        <w:rPr>
          <w:rStyle w:val="CommentReference"/>
        </w:rPr>
        <w:annotationRef/>
      </w:r>
      <w:r w:rsidRPr="000D0F34">
        <w:rPr>
          <w:highlight w:val="yellow"/>
        </w:rPr>
        <w:t xml:space="preserve">Different projects may need different arrangements. </w:t>
      </w:r>
    </w:p>
    <w:p w14:paraId="2FA93DD8" w14:textId="77777777" w:rsidR="000D0F34" w:rsidRPr="000D0F34" w:rsidRDefault="000D0F34">
      <w:pPr>
        <w:pStyle w:val="CommentText"/>
        <w:rPr>
          <w:highlight w:val="yellow"/>
        </w:rPr>
      </w:pPr>
    </w:p>
    <w:p w14:paraId="5D8CF7C4" w14:textId="06240A3B" w:rsidR="00DC746B" w:rsidRDefault="00DC746B">
      <w:pPr>
        <w:pStyle w:val="CommentText"/>
      </w:pPr>
      <w:r w:rsidRPr="000D0F34">
        <w:rPr>
          <w:highlight w:val="yellow"/>
        </w:rPr>
        <w:t>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48" w:author="Aissa"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1" w:author="Aissa"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4" w:author="Aissa"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12023295" w14:textId="77777777" w:rsidR="00962880" w:rsidRDefault="00962880">
      <w:pPr>
        <w:pStyle w:val="CommentText"/>
      </w:pPr>
    </w:p>
    <w:p w14:paraId="395466F3" w14:textId="0D73E019" w:rsidR="00962880" w:rsidRPr="00962880" w:rsidRDefault="00962880">
      <w:pPr>
        <w:pStyle w:val="CommentText"/>
        <w:rPr>
          <w:b/>
          <w:bCs/>
        </w:rPr>
      </w:pPr>
      <w:r w:rsidRPr="00962880">
        <w:rPr>
          <w:b/>
          <w:bCs/>
          <w:highlight w:val="yellow"/>
        </w:rPr>
        <w:t>USE TABLES</w:t>
      </w:r>
    </w:p>
    <w:p w14:paraId="5D8CF7D4" w14:textId="77777777" w:rsidR="00DC746B" w:rsidRDefault="00DC746B">
      <w:pPr>
        <w:pStyle w:val="CommentText"/>
      </w:pPr>
    </w:p>
    <w:p w14:paraId="5D8CF7D5" w14:textId="77777777" w:rsidR="00DC746B" w:rsidRDefault="00DC746B">
      <w:pPr>
        <w:pStyle w:val="CommentText"/>
      </w:pPr>
    </w:p>
  </w:comment>
  <w:comment w:id="57" w:author="Aissa" w:date="2020-04-02T13:41:00Z" w:initials="A">
    <w:p w14:paraId="363CE8AC" w14:textId="2CB383AB" w:rsidR="008150B9" w:rsidRDefault="008150B9" w:rsidP="008150B9">
      <w:pPr>
        <w:pStyle w:val="CommentText"/>
      </w:pPr>
      <w:r>
        <w:rPr>
          <w:rStyle w:val="CommentReference"/>
        </w:rPr>
        <w:annotationRef/>
      </w:r>
      <w:r>
        <w:t xml:space="preserve">This section can be merged with previous </w:t>
      </w:r>
      <w:r w:rsidR="0037270F">
        <w:t xml:space="preserve">section “Validation rules. </w:t>
      </w:r>
    </w:p>
    <w:p w14:paraId="59B6D990" w14:textId="77777777" w:rsidR="008150B9" w:rsidRDefault="008150B9" w:rsidP="008150B9">
      <w:pPr>
        <w:pStyle w:val="CommentText"/>
      </w:pPr>
    </w:p>
    <w:p w14:paraId="56C5434D" w14:textId="77777777" w:rsidR="008150B9" w:rsidRDefault="008150B9" w:rsidP="008150B9">
      <w:pPr>
        <w:pStyle w:val="CommentText"/>
      </w:pPr>
      <w:r>
        <w:t>This section could be covered within the validation section.</w:t>
      </w:r>
    </w:p>
    <w:p w14:paraId="68B3C094" w14:textId="77777777" w:rsidR="008150B9" w:rsidRDefault="008150B9" w:rsidP="008150B9">
      <w:pPr>
        <w:pStyle w:val="CommentText"/>
      </w:pPr>
    </w:p>
    <w:p w14:paraId="52EFE547" w14:textId="1814B7CD" w:rsidR="008150B9" w:rsidRDefault="008150B9" w:rsidP="008150B9">
      <w:pPr>
        <w:pStyle w:val="CommentText"/>
      </w:pPr>
      <w:r>
        <w:t xml:space="preserve">See some examples here: </w:t>
      </w:r>
    </w:p>
    <w:p w14:paraId="583BA3C4" w14:textId="77777777" w:rsidR="008150B9" w:rsidRDefault="008150B9" w:rsidP="008150B9">
      <w:pPr>
        <w:pStyle w:val="CommentText"/>
      </w:pPr>
      <w:hyperlink r:id="rId8" w:history="1">
        <w:r w:rsidRPr="00890D7B">
          <w:rPr>
            <w:color w:val="0000FF"/>
            <w:sz w:val="22"/>
            <w:szCs w:val="22"/>
            <w:u w:val="single"/>
          </w:rPr>
          <w:t>https://isaaccomputerscience.org/concepts/prog_cwk_design_ocr?topic=software_project</w:t>
        </w:r>
      </w:hyperlink>
    </w:p>
    <w:p w14:paraId="03068148" w14:textId="77777777" w:rsidR="008150B9" w:rsidRDefault="008150B9" w:rsidP="008150B9">
      <w:pPr>
        <w:pStyle w:val="CommentText"/>
      </w:pPr>
    </w:p>
    <w:p w14:paraId="2B9A49ED" w14:textId="77777777" w:rsidR="008150B9" w:rsidRDefault="008150B9" w:rsidP="008150B9">
      <w:pPr>
        <w:pStyle w:val="CommentText"/>
      </w:pPr>
    </w:p>
  </w:comment>
  <w:comment w:id="58" w:author="Aissa"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rsidRPr="0037270F">
        <w:rPr>
          <w:highlight w:val="yellow"/>
        </w:rPr>
        <w:t>NO TKINTER CODE</w:t>
      </w:r>
    </w:p>
    <w:p w14:paraId="5D8CF7D9" w14:textId="3CE7F1F0" w:rsidR="00DC746B" w:rsidRDefault="00DC746B" w:rsidP="00BE5A39">
      <w:pPr>
        <w:pStyle w:val="CommentText"/>
      </w:pPr>
    </w:p>
    <w:p w14:paraId="5D8CF7DA" w14:textId="77777777" w:rsidR="00DC746B" w:rsidRDefault="00DC746B" w:rsidP="00BE5A39">
      <w:pPr>
        <w:pStyle w:val="CommentText"/>
      </w:pPr>
      <w:r w:rsidRPr="00CA2D94">
        <w:rPr>
          <w:highlight w:val="yellow"/>
        </w:rPr>
        <w:t>NO PYTHON CODE</w:t>
      </w:r>
    </w:p>
    <w:p w14:paraId="16779FA2" w14:textId="77777777" w:rsidR="00CA2D94" w:rsidRDefault="00CA2D94" w:rsidP="00BE5A39">
      <w:pPr>
        <w:pStyle w:val="CommentText"/>
      </w:pPr>
    </w:p>
    <w:p w14:paraId="0E541EC1" w14:textId="3BB4BC52" w:rsidR="00CA2D94" w:rsidRDefault="00CA2D94"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53E78CE6" w:rsidR="00DC746B" w:rsidRDefault="00DC746B" w:rsidP="00BE5A39">
      <w:pPr>
        <w:pStyle w:val="CommentText"/>
      </w:pPr>
      <w:r>
        <w:t>Pseudocode should have some comments</w:t>
      </w:r>
      <w:r w:rsidR="00CA2D94">
        <w:t xml:space="preserve"> on main parts </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issa" w:date="2020-04-02T13:36:00Z" w:initials="A">
    <w:p w14:paraId="5C75A942" w14:textId="77777777" w:rsidR="007342EF" w:rsidRDefault="00DC746B">
      <w:pPr>
        <w:pStyle w:val="CommentText"/>
      </w:pPr>
      <w:r>
        <w:rPr>
          <w:rStyle w:val="CommentReference"/>
        </w:rPr>
        <w:annotationRef/>
      </w:r>
    </w:p>
    <w:p w14:paraId="0D3BDD34" w14:textId="77777777" w:rsidR="00334B9C" w:rsidRDefault="007342EF">
      <w:pPr>
        <w:pStyle w:val="CommentText"/>
      </w:pPr>
      <w:r>
        <w:t>Test data for the initial designs should be specified on a ‘</w:t>
      </w:r>
      <w:r w:rsidRPr="007342EF">
        <w:rPr>
          <w:b/>
          <w:bCs/>
        </w:rPr>
        <w:t>module by module’</w:t>
      </w:r>
      <w:r>
        <w:t xml:space="preserve"> approach, </w:t>
      </w:r>
    </w:p>
    <w:p w14:paraId="751F762E" w14:textId="77777777" w:rsidR="00334B9C" w:rsidRDefault="00334B9C">
      <w:pPr>
        <w:pStyle w:val="CommentText"/>
      </w:pPr>
    </w:p>
    <w:p w14:paraId="61D40461" w14:textId="227E1D73" w:rsidR="007342EF" w:rsidRDefault="00334B9C">
      <w:pPr>
        <w:pStyle w:val="CommentText"/>
      </w:pPr>
      <w:r>
        <w:t xml:space="preserve">You MAY include some tests </w:t>
      </w:r>
      <w:r w:rsidR="00AC1805">
        <w:t xml:space="preserve">and test data </w:t>
      </w:r>
      <w:r w:rsidR="007342EF">
        <w:t xml:space="preserve">that will be used </w:t>
      </w:r>
      <w:r w:rsidR="007342EF" w:rsidRPr="000A16FA">
        <w:rPr>
          <w:highlight w:val="green"/>
        </w:rPr>
        <w:t>to ensure all of the Success Criteria are met</w:t>
      </w:r>
      <w:r w:rsidR="00AC1805">
        <w:t xml:space="preserve"> or you leave it to later (see testing to inform evaluation section).</w:t>
      </w:r>
    </w:p>
    <w:p w14:paraId="575C4938" w14:textId="77777777" w:rsidR="007342EF" w:rsidRDefault="007342EF">
      <w:pPr>
        <w:pStyle w:val="CommentText"/>
      </w:pPr>
    </w:p>
    <w:p w14:paraId="5D8CF7EC" w14:textId="1DB8D8A7" w:rsidR="00DC746B" w:rsidRDefault="00E23357">
      <w:pPr>
        <w:pStyle w:val="CommentText"/>
      </w:pPr>
      <w:r>
        <w:t>You may add testing plan later to include more than one part</w:t>
      </w:r>
      <w:r w:rsidR="00CB2875">
        <w:t>.</w:t>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DC746B" w:rsidP="00DC746B">
      <w:pPr>
        <w:pStyle w:val="CommentText"/>
      </w:pPr>
      <w:hyperlink r:id="rId9" w:history="1">
        <w:r w:rsidRPr="00890D7B">
          <w:rPr>
            <w:color w:val="0000FF"/>
            <w:sz w:val="22"/>
            <w:szCs w:val="22"/>
            <w:u w:val="single"/>
          </w:rPr>
          <w:t>https://isaaccomputerscience.org/concepts/prog_cwk_design_ocr?topic=software_project</w:t>
        </w:r>
      </w:hyperlink>
    </w:p>
  </w:comment>
  <w:comment w:id="63" w:author="Aissa" w:date="2020-04-02T13:31:00Z" w:initials="A">
    <w:p w14:paraId="5D8CF7F2" w14:textId="77777777" w:rsidR="00DC746B" w:rsidRDefault="00DC746B">
      <w:pPr>
        <w:pStyle w:val="CommentText"/>
      </w:pPr>
      <w:r>
        <w:rPr>
          <w:rStyle w:val="CommentReference"/>
        </w:rPr>
        <w:annotationRef/>
      </w:r>
      <w:r>
        <w:t>As previous part.</w:t>
      </w:r>
    </w:p>
  </w:comment>
  <w:comment w:id="69" w:author="Aissa" w:date="2020-04-02T13:31:00Z" w:initials="A">
    <w:p w14:paraId="5D8CF7F3" w14:textId="77777777" w:rsidR="00DC746B" w:rsidRDefault="00DC746B">
      <w:pPr>
        <w:pStyle w:val="CommentText"/>
      </w:pPr>
      <w:r>
        <w:rPr>
          <w:rStyle w:val="CommentReference"/>
        </w:rPr>
        <w:annotationRef/>
      </w:r>
      <w:r>
        <w:t>As previous part</w:t>
      </w:r>
    </w:p>
  </w:comment>
  <w:comment w:id="75" w:author="Aissa"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3" w:author="Aissa" w:date="2020-04-02T13:43:00Z" w:initials="A">
    <w:p w14:paraId="5D8CF7F6" w14:textId="77777777" w:rsidR="00DC746B" w:rsidRDefault="00DC746B" w:rsidP="00DC746B">
      <w:pPr>
        <w:pStyle w:val="CommentText"/>
      </w:pPr>
      <w:r>
        <w:rPr>
          <w:rStyle w:val="CommentReference"/>
        </w:rPr>
        <w:annotationRef/>
      </w:r>
    </w:p>
    <w:p w14:paraId="5D8CF7F7" w14:textId="6A6D77F5" w:rsidR="00DC746B" w:rsidRDefault="00DC746B">
      <w:pPr>
        <w:pStyle w:val="CommentText"/>
      </w:pPr>
      <w:r>
        <w:t>It is good</w:t>
      </w:r>
      <w:r w:rsidR="00CB2875">
        <w:t xml:space="preserve"> practice </w:t>
      </w:r>
      <w:r>
        <w:t xml:space="preserve"> to get some feedback from your stakeholders on the design idea. </w:t>
      </w:r>
    </w:p>
    <w:p w14:paraId="5D8CF7F8" w14:textId="77777777" w:rsidR="00DC746B" w:rsidRDefault="00DC746B">
      <w:pPr>
        <w:pStyle w:val="CommentText"/>
      </w:pPr>
    </w:p>
    <w:p w14:paraId="3C2B6CC6" w14:textId="2E7169E6" w:rsidR="00AC1805" w:rsidRDefault="00AC1805">
      <w:pPr>
        <w:pStyle w:val="CommentText"/>
      </w:pPr>
      <w:r>
        <w:t xml:space="preserve">Some parts of the tests may be </w:t>
      </w:r>
    </w:p>
    <w:p w14:paraId="29FD9670" w14:textId="77777777" w:rsidR="00AC1805" w:rsidRDefault="00AC1805">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7" w:author="Aissa" w:date="2020-04-02T13:38:00Z" w:initials="A">
    <w:p w14:paraId="5D8CF7FA" w14:textId="77777777" w:rsidR="00DC746B" w:rsidRDefault="00DC746B">
      <w:pPr>
        <w:pStyle w:val="CommentText"/>
      </w:pPr>
      <w:r>
        <w:rPr>
          <w:rStyle w:val="CommentReference"/>
        </w:rPr>
        <w:annotationRef/>
      </w:r>
    </w:p>
    <w:p w14:paraId="5D8CF7FB" w14:textId="76DD8382" w:rsidR="00DC746B" w:rsidRDefault="00F90AB7">
      <w:pPr>
        <w:pStyle w:val="CommentText"/>
      </w:pPr>
      <w:r w:rsidRPr="00F90AB7">
        <w:rPr>
          <w:highlight w:val="green"/>
        </w:rPr>
        <w:t>Test data test data that will be used to ensure all of the Success Criteria are met</w:t>
      </w:r>
    </w:p>
    <w:p w14:paraId="53B14F8B" w14:textId="77777777" w:rsidR="00F90AB7" w:rsidRDefault="00F90AB7">
      <w:pPr>
        <w:pStyle w:val="CommentText"/>
      </w:pPr>
    </w:p>
    <w:p w14:paraId="034CA215" w14:textId="2BB94E37" w:rsidR="00F90AB7" w:rsidRDefault="00F90AB7">
      <w:pPr>
        <w:pStyle w:val="CommentText"/>
      </w:pPr>
      <w:r>
        <w:t xml:space="preserve">Therefore, look at the success criteria from analysis and decide what test you need to include to </w:t>
      </w:r>
      <w:r w:rsidR="00334B9C">
        <w:t>make sure that all criteria are met.</w:t>
      </w:r>
    </w:p>
    <w:p w14:paraId="6579C3CF" w14:textId="77777777" w:rsidR="00334B9C" w:rsidRDefault="00334B9C">
      <w:pPr>
        <w:pStyle w:val="CommentText"/>
      </w:pPr>
    </w:p>
    <w:p w14:paraId="5D8CF7FC" w14:textId="544557F8"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8CF776" w15:done="0"/>
  <w15:commentEx w15:paraId="5D8CF77E"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2B9A49ED" w15:done="0"/>
  <w15:commentEx w15:paraId="5D8CF7E3"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8CF776" w16cid:durableId="280F3E9D"/>
  <w16cid:commentId w16cid:paraId="5D8CF77E" w16cid:durableId="280F3E9E"/>
  <w16cid:commentId w16cid:paraId="7F42B992" w16cid:durableId="280F3EA1"/>
  <w16cid:commentId w16cid:paraId="0CE5B837" w16cid:durableId="280F3EA2"/>
  <w16cid:commentId w16cid:paraId="5D8CF798" w16cid:durableId="280F3EA3"/>
  <w16cid:commentId w16cid:paraId="5D8CF79E" w16cid:durableId="280F3EA4"/>
  <w16cid:commentId w16cid:paraId="5D8CF7A0" w16cid:durableId="280F3EA5"/>
  <w16cid:commentId w16cid:paraId="5D8CF7AD" w16cid:durableId="280F3EA6"/>
  <w16cid:commentId w16cid:paraId="0FF65209" w16cid:durableId="280F3EA7"/>
  <w16cid:commentId w16cid:paraId="5D8CF7B0" w16cid:durableId="280F3EA8"/>
  <w16cid:commentId w16cid:paraId="5D8CF7C1" w16cid:durableId="280F3EA9"/>
  <w16cid:commentId w16cid:paraId="5D8CF7C8" w16cid:durableId="280F3EAA"/>
  <w16cid:commentId w16cid:paraId="5D8CF7CB" w16cid:durableId="280F3EAB"/>
  <w16cid:commentId w16cid:paraId="5D8CF7CC" w16cid:durableId="280F3EAC"/>
  <w16cid:commentId w16cid:paraId="5D8CF7D5" w16cid:durableId="280F3EAD"/>
  <w16cid:commentId w16cid:paraId="2B9A49ED" w16cid:durableId="280F3EAF"/>
  <w16cid:commentId w16cid:paraId="5D8CF7E3" w16cid:durableId="280F3EAE"/>
  <w16cid:commentId w16cid:paraId="5D8CF7F1" w16cid:durableId="280F3EB0"/>
  <w16cid:commentId w16cid:paraId="5D8CF7F2" w16cid:durableId="280F3EB1"/>
  <w16cid:commentId w16cid:paraId="5D8CF7F3" w16cid:durableId="280F3EB2"/>
  <w16cid:commentId w16cid:paraId="5D8CF7F5" w16cid:durableId="280F3EB3"/>
  <w16cid:commentId w16cid:paraId="2C32AEFD" w16cid:durableId="280F3EB4"/>
  <w16cid:commentId w16cid:paraId="5D8CF7FE" w16cid:durableId="280F3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5107F" w14:textId="77777777" w:rsidR="00FE3CC8" w:rsidRDefault="00FE3CC8" w:rsidP="005E18CA">
      <w:pPr>
        <w:spacing w:after="0" w:line="240" w:lineRule="auto"/>
      </w:pPr>
      <w:r>
        <w:separator/>
      </w:r>
    </w:p>
  </w:endnote>
  <w:endnote w:type="continuationSeparator" w:id="0">
    <w:p w14:paraId="63F344B4" w14:textId="77777777" w:rsidR="00FE3CC8" w:rsidRDefault="00FE3CC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2BFEA" w14:textId="1D21AB9F" w:rsidR="00F36074" w:rsidRDefault="00F36074">
    <w:pPr>
      <w:pStyle w:val="Footer"/>
    </w:pPr>
    <w:r>
      <w:t xml:space="preserve">Page | </w:t>
    </w:r>
    <w:sdt>
      <w:sdtPr>
        <w:id w:val="-29922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A6CA" w14:textId="77777777" w:rsidR="00FE3CC8" w:rsidRDefault="00FE3CC8" w:rsidP="005E18CA">
      <w:pPr>
        <w:spacing w:after="0" w:line="240" w:lineRule="auto"/>
      </w:pPr>
      <w:r>
        <w:separator/>
      </w:r>
    </w:p>
  </w:footnote>
  <w:footnote w:type="continuationSeparator" w:id="0">
    <w:p w14:paraId="63BA6A58" w14:textId="77777777" w:rsidR="00FE3CC8" w:rsidRDefault="00FE3CC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F804" w14:textId="30444298" w:rsidR="00DC746B" w:rsidRDefault="00DC746B" w:rsidP="007771C2">
    <w:pPr>
      <w:pStyle w:val="Header"/>
    </w:pPr>
    <w:r>
      <w:t xml:space="preserve">Centre Number 30545 </w:t>
    </w:r>
    <w:r w:rsidR="00EA56C2">
      <w:t>&lt;</w:t>
    </w:r>
    <w:r w:rsidR="00BD369D">
      <w:t>Cameron McQuade</w:t>
    </w:r>
    <w:r w:rsidR="00EA56C2">
      <w:t>&gt;</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039470477">
    <w:abstractNumId w:val="19"/>
  </w:num>
  <w:num w:numId="2" w16cid:durableId="1056661463">
    <w:abstractNumId w:val="27"/>
  </w:num>
  <w:num w:numId="3" w16cid:durableId="1471511608">
    <w:abstractNumId w:val="0"/>
  </w:num>
  <w:num w:numId="4" w16cid:durableId="2088574716">
    <w:abstractNumId w:val="17"/>
  </w:num>
  <w:num w:numId="5" w16cid:durableId="1885676411">
    <w:abstractNumId w:val="26"/>
  </w:num>
  <w:num w:numId="6" w16cid:durableId="1760711875">
    <w:abstractNumId w:val="23"/>
  </w:num>
  <w:num w:numId="7" w16cid:durableId="1549297251">
    <w:abstractNumId w:val="11"/>
  </w:num>
  <w:num w:numId="8" w16cid:durableId="2076471370">
    <w:abstractNumId w:val="29"/>
  </w:num>
  <w:num w:numId="9" w16cid:durableId="1386877451">
    <w:abstractNumId w:val="20"/>
  </w:num>
  <w:num w:numId="10" w16cid:durableId="1340037521">
    <w:abstractNumId w:val="25"/>
  </w:num>
  <w:num w:numId="11" w16cid:durableId="1545562730">
    <w:abstractNumId w:val="12"/>
  </w:num>
  <w:num w:numId="12" w16cid:durableId="437873000">
    <w:abstractNumId w:val="8"/>
  </w:num>
  <w:num w:numId="13" w16cid:durableId="2039698238">
    <w:abstractNumId w:val="5"/>
  </w:num>
  <w:num w:numId="14" w16cid:durableId="768350461">
    <w:abstractNumId w:val="1"/>
  </w:num>
  <w:num w:numId="15" w16cid:durableId="619068885">
    <w:abstractNumId w:val="24"/>
  </w:num>
  <w:num w:numId="16" w16cid:durableId="826625731">
    <w:abstractNumId w:val="22"/>
  </w:num>
  <w:num w:numId="17" w16cid:durableId="1589079672">
    <w:abstractNumId w:val="9"/>
  </w:num>
  <w:num w:numId="18" w16cid:durableId="702751219">
    <w:abstractNumId w:val="2"/>
  </w:num>
  <w:num w:numId="19" w16cid:durableId="936984880">
    <w:abstractNumId w:val="4"/>
  </w:num>
  <w:num w:numId="20" w16cid:durableId="154223430">
    <w:abstractNumId w:val="6"/>
  </w:num>
  <w:num w:numId="21" w16cid:durableId="366025727">
    <w:abstractNumId w:val="16"/>
  </w:num>
  <w:num w:numId="22" w16cid:durableId="67309901">
    <w:abstractNumId w:val="7"/>
  </w:num>
  <w:num w:numId="23" w16cid:durableId="28186779">
    <w:abstractNumId w:val="21"/>
  </w:num>
  <w:num w:numId="24" w16cid:durableId="261114061">
    <w:abstractNumId w:val="28"/>
  </w:num>
  <w:num w:numId="25" w16cid:durableId="1994944905">
    <w:abstractNumId w:val="18"/>
  </w:num>
  <w:num w:numId="26" w16cid:durableId="84546193">
    <w:abstractNumId w:val="10"/>
  </w:num>
  <w:num w:numId="27" w16cid:durableId="1402675352">
    <w:abstractNumId w:val="14"/>
  </w:num>
  <w:num w:numId="28" w16cid:durableId="1284078409">
    <w:abstractNumId w:val="15"/>
  </w:num>
  <w:num w:numId="29" w16cid:durableId="109133104">
    <w:abstractNumId w:val="13"/>
  </w:num>
  <w:num w:numId="30" w16cid:durableId="9473519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33878"/>
    <w:rsid w:val="00060779"/>
    <w:rsid w:val="00082017"/>
    <w:rsid w:val="000A16FA"/>
    <w:rsid w:val="000B67A3"/>
    <w:rsid w:val="000C0D3E"/>
    <w:rsid w:val="000D0F34"/>
    <w:rsid w:val="000E3C62"/>
    <w:rsid w:val="000F59F5"/>
    <w:rsid w:val="001019DC"/>
    <w:rsid w:val="00114D27"/>
    <w:rsid w:val="0015087E"/>
    <w:rsid w:val="00150D05"/>
    <w:rsid w:val="00175A06"/>
    <w:rsid w:val="001A645F"/>
    <w:rsid w:val="001A68D1"/>
    <w:rsid w:val="001D1717"/>
    <w:rsid w:val="001D50B0"/>
    <w:rsid w:val="001E0C68"/>
    <w:rsid w:val="00217DD5"/>
    <w:rsid w:val="00272D37"/>
    <w:rsid w:val="002B2034"/>
    <w:rsid w:val="002B44B2"/>
    <w:rsid w:val="002C71B7"/>
    <w:rsid w:val="002D48D9"/>
    <w:rsid w:val="002F04C9"/>
    <w:rsid w:val="002F0AA9"/>
    <w:rsid w:val="0030117D"/>
    <w:rsid w:val="00321F7A"/>
    <w:rsid w:val="00334B9C"/>
    <w:rsid w:val="00341B65"/>
    <w:rsid w:val="00345ECD"/>
    <w:rsid w:val="00346BCF"/>
    <w:rsid w:val="003522A9"/>
    <w:rsid w:val="0037270F"/>
    <w:rsid w:val="003A6128"/>
    <w:rsid w:val="003B6DB6"/>
    <w:rsid w:val="003C68F8"/>
    <w:rsid w:val="003D0A7F"/>
    <w:rsid w:val="003D56D5"/>
    <w:rsid w:val="003E5D57"/>
    <w:rsid w:val="003E7C0F"/>
    <w:rsid w:val="003F1414"/>
    <w:rsid w:val="003F48EF"/>
    <w:rsid w:val="004257FB"/>
    <w:rsid w:val="00425FB0"/>
    <w:rsid w:val="00430CCD"/>
    <w:rsid w:val="00432F50"/>
    <w:rsid w:val="0044219E"/>
    <w:rsid w:val="00443609"/>
    <w:rsid w:val="00452D11"/>
    <w:rsid w:val="00474D06"/>
    <w:rsid w:val="004F5F0F"/>
    <w:rsid w:val="004F7DB1"/>
    <w:rsid w:val="00500FD7"/>
    <w:rsid w:val="00506979"/>
    <w:rsid w:val="00533187"/>
    <w:rsid w:val="00537C27"/>
    <w:rsid w:val="005573B5"/>
    <w:rsid w:val="00560072"/>
    <w:rsid w:val="00570EE1"/>
    <w:rsid w:val="00584CFB"/>
    <w:rsid w:val="00591FE0"/>
    <w:rsid w:val="005A6408"/>
    <w:rsid w:val="005C7BBD"/>
    <w:rsid w:val="005E17BA"/>
    <w:rsid w:val="005E18CA"/>
    <w:rsid w:val="005F144A"/>
    <w:rsid w:val="005F37BA"/>
    <w:rsid w:val="006208AB"/>
    <w:rsid w:val="00632D0C"/>
    <w:rsid w:val="006B2C1A"/>
    <w:rsid w:val="006C2AF6"/>
    <w:rsid w:val="007140E8"/>
    <w:rsid w:val="007342EF"/>
    <w:rsid w:val="007342F1"/>
    <w:rsid w:val="007534E2"/>
    <w:rsid w:val="00756D8D"/>
    <w:rsid w:val="0075795E"/>
    <w:rsid w:val="00760A89"/>
    <w:rsid w:val="00766B45"/>
    <w:rsid w:val="007711A7"/>
    <w:rsid w:val="007771C2"/>
    <w:rsid w:val="00784BCA"/>
    <w:rsid w:val="0078625E"/>
    <w:rsid w:val="007B2BE7"/>
    <w:rsid w:val="007C2DCF"/>
    <w:rsid w:val="007D6678"/>
    <w:rsid w:val="007F2AF0"/>
    <w:rsid w:val="00810CF4"/>
    <w:rsid w:val="008150B9"/>
    <w:rsid w:val="00841103"/>
    <w:rsid w:val="0084654D"/>
    <w:rsid w:val="00884318"/>
    <w:rsid w:val="00890D7B"/>
    <w:rsid w:val="00890F8F"/>
    <w:rsid w:val="008D4219"/>
    <w:rsid w:val="00921E52"/>
    <w:rsid w:val="00927369"/>
    <w:rsid w:val="009443C0"/>
    <w:rsid w:val="00951E52"/>
    <w:rsid w:val="00961A52"/>
    <w:rsid w:val="00962880"/>
    <w:rsid w:val="00977B28"/>
    <w:rsid w:val="009810CD"/>
    <w:rsid w:val="00993758"/>
    <w:rsid w:val="009A3ED0"/>
    <w:rsid w:val="009E701B"/>
    <w:rsid w:val="009F74D6"/>
    <w:rsid w:val="00A06A58"/>
    <w:rsid w:val="00A25ABD"/>
    <w:rsid w:val="00A261CF"/>
    <w:rsid w:val="00A30345"/>
    <w:rsid w:val="00A355F5"/>
    <w:rsid w:val="00A951AC"/>
    <w:rsid w:val="00AB662D"/>
    <w:rsid w:val="00AC1805"/>
    <w:rsid w:val="00AC6473"/>
    <w:rsid w:val="00AE0EE9"/>
    <w:rsid w:val="00AE1C00"/>
    <w:rsid w:val="00AF20B7"/>
    <w:rsid w:val="00AF3F3B"/>
    <w:rsid w:val="00B25A96"/>
    <w:rsid w:val="00B509E8"/>
    <w:rsid w:val="00B650D0"/>
    <w:rsid w:val="00B7271E"/>
    <w:rsid w:val="00B75EE3"/>
    <w:rsid w:val="00B76F7C"/>
    <w:rsid w:val="00B776F4"/>
    <w:rsid w:val="00B81BCB"/>
    <w:rsid w:val="00B910EC"/>
    <w:rsid w:val="00BB7F6F"/>
    <w:rsid w:val="00BC6A10"/>
    <w:rsid w:val="00BD369D"/>
    <w:rsid w:val="00BE313B"/>
    <w:rsid w:val="00BE5A39"/>
    <w:rsid w:val="00BE7CA2"/>
    <w:rsid w:val="00BF0DB3"/>
    <w:rsid w:val="00C1563F"/>
    <w:rsid w:val="00C339B9"/>
    <w:rsid w:val="00C45F5E"/>
    <w:rsid w:val="00C50074"/>
    <w:rsid w:val="00C55380"/>
    <w:rsid w:val="00C56847"/>
    <w:rsid w:val="00C62B1E"/>
    <w:rsid w:val="00C66859"/>
    <w:rsid w:val="00C72B86"/>
    <w:rsid w:val="00C82608"/>
    <w:rsid w:val="00CA2D94"/>
    <w:rsid w:val="00CB2875"/>
    <w:rsid w:val="00CE4303"/>
    <w:rsid w:val="00CE7A4E"/>
    <w:rsid w:val="00CF3B83"/>
    <w:rsid w:val="00D0268A"/>
    <w:rsid w:val="00D32E13"/>
    <w:rsid w:val="00D506A5"/>
    <w:rsid w:val="00D5700E"/>
    <w:rsid w:val="00D6341B"/>
    <w:rsid w:val="00D6672C"/>
    <w:rsid w:val="00D671AA"/>
    <w:rsid w:val="00D804BF"/>
    <w:rsid w:val="00D937D4"/>
    <w:rsid w:val="00DA3A4D"/>
    <w:rsid w:val="00DC4A0F"/>
    <w:rsid w:val="00DC746B"/>
    <w:rsid w:val="00DD4966"/>
    <w:rsid w:val="00DE7B95"/>
    <w:rsid w:val="00DF1AE1"/>
    <w:rsid w:val="00E22BF4"/>
    <w:rsid w:val="00E23357"/>
    <w:rsid w:val="00E25DE4"/>
    <w:rsid w:val="00E31247"/>
    <w:rsid w:val="00E7471E"/>
    <w:rsid w:val="00E7762C"/>
    <w:rsid w:val="00EA56C2"/>
    <w:rsid w:val="00ED5122"/>
    <w:rsid w:val="00EE755D"/>
    <w:rsid w:val="00F0431F"/>
    <w:rsid w:val="00F13735"/>
    <w:rsid w:val="00F13A14"/>
    <w:rsid w:val="00F236F2"/>
    <w:rsid w:val="00F253B2"/>
    <w:rsid w:val="00F33072"/>
    <w:rsid w:val="00F36074"/>
    <w:rsid w:val="00F617B1"/>
    <w:rsid w:val="00F71A14"/>
    <w:rsid w:val="00F90AB7"/>
    <w:rsid w:val="00FB45C4"/>
    <w:rsid w:val="00FB5E80"/>
    <w:rsid w:val="00FC5B5D"/>
    <w:rsid w:val="00FE3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9B32A63E-E50A-40D8-B50E-46F3EF5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25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isaaccomputerscience.org/concepts/prog_cwk_design_ocr?topic=software_project" TargetMode="External"/><Relationship Id="rId3" Type="http://schemas.openxmlformats.org/officeDocument/2006/relationships/hyperlink" Target="https://stokesfc.sharepoint.com/sites/Computing/SitePages/Computing%20Project.aspx" TargetMode="External"/><Relationship Id="rId7" Type="http://schemas.openxmlformats.org/officeDocument/2006/relationships/hyperlink" Target="https://stokesfc.sharepoint.com/sites/Computing/SitePages/Module-1---Section-3.aspx"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stokesfc.sharepoint.com/:p:/s/Computing/Ec-SHp_HCBVOv3IY32T3aIUBXP9Bw4teXkRJI60LzyYJLw?e=pdHie3" TargetMode="External"/><Relationship Id="rId5" Type="http://schemas.openxmlformats.org/officeDocument/2006/relationships/hyperlink" Target="https://online.visual-paradigm.com/diagrams/features/state-machine-diagram-software/" TargetMode="External"/><Relationship Id="rId4" Type="http://schemas.openxmlformats.org/officeDocument/2006/relationships/hyperlink" Target="https://creately.com/lp/state-machine-diagram-tool/"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7" ma:contentTypeDescription="Create a new document." ma:contentTypeScope="" ma:versionID="9f7ebb4299fef907c97eb822af570351">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de79a98f52814124060d59a908202286"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E5368951-7458-4C0C-856C-F8859FF7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503</Words>
  <Characters>2745</Characters>
  <Application>Microsoft Office Word</Application>
  <DocSecurity>0</DocSecurity>
  <Lines>228</Lines>
  <Paragraphs>7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Cameron McQuade (SFC - B33786)</cp:lastModifiedBy>
  <cp:revision>56</cp:revision>
  <cp:lastPrinted>2025-02-12T10:26:00Z</cp:lastPrinted>
  <dcterms:created xsi:type="dcterms:W3CDTF">2020-04-02T10:31:00Z</dcterms:created>
  <dcterms:modified xsi:type="dcterms:W3CDTF">2025-0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